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2C141" w14:textId="0D553294" w:rsidR="00B86980" w:rsidRDefault="00A10E7B">
      <w:pPr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FDF9C" wp14:editId="7DDA8E79">
                <wp:simplePos x="0" y="0"/>
                <wp:positionH relativeFrom="page">
                  <wp:posOffset>888365</wp:posOffset>
                </wp:positionH>
                <wp:positionV relativeFrom="page">
                  <wp:posOffset>8737600</wp:posOffset>
                </wp:positionV>
                <wp:extent cx="5969635" cy="1062355"/>
                <wp:effectExtent l="0" t="0" r="0" b="4445"/>
                <wp:wrapThrough wrapText="bothSides">
                  <wp:wrapPolygon edited="0">
                    <wp:start x="92" y="0"/>
                    <wp:lineTo x="92" y="21174"/>
                    <wp:lineTo x="21414" y="21174"/>
                    <wp:lineTo x="21414" y="0"/>
                    <wp:lineTo x="9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D5DB" w14:textId="4498A2E1" w:rsidR="006B0493" w:rsidRPr="00A10E7B" w:rsidRDefault="006B0493" w:rsidP="00A10E7B">
                            <w:pPr>
                              <w:jc w:val="center"/>
                              <w:rPr>
                                <w:rFonts w:ascii="Arial" w:hAnsi="Arial" w:cs="Arial"/>
                                <w:color w:val="000090"/>
                                <w:sz w:val="56"/>
                                <w:szCs w:val="56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56"/>
                                <w:szCs w:val="56"/>
                              </w:rPr>
                              <w:t>Digital Thinking</w:t>
                            </w:r>
                          </w:p>
                          <w:p w14:paraId="71F4AF38" w14:textId="560AEE55" w:rsidR="006B0493" w:rsidRPr="00A10E7B" w:rsidRDefault="006B0493" w:rsidP="00A10E7B">
                            <w:pPr>
                              <w:jc w:val="center"/>
                              <w:rPr>
                                <w:rFonts w:ascii="Arial" w:hAnsi="Arial" w:cs="Arial"/>
                                <w:color w:val="000090"/>
                                <w:sz w:val="48"/>
                                <w:szCs w:val="4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48"/>
                                <w:szCs w:val="48"/>
                              </w:rPr>
                              <w:t>For Local 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69.95pt;margin-top:688pt;width:470.05pt;height:83.6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" mv:complextextbox="1" filled="f" stroked="f">
                <v:textbox>
                  <w:txbxContent>
                    <w:p w14:paraId="12C2D5DB" w14:textId="4498A2E1" w:rsidR="006B0493" w:rsidRPr="00A10E7B" w:rsidRDefault="006B0493" w:rsidP="00A10E7B">
                      <w:pPr>
                        <w:jc w:val="center"/>
                        <w:rPr>
                          <w:rFonts w:ascii="Arial" w:hAnsi="Arial" w:cs="Arial"/>
                          <w:color w:val="000090"/>
                          <w:sz w:val="56"/>
                          <w:szCs w:val="56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56"/>
                          <w:szCs w:val="56"/>
                        </w:rPr>
                        <w:t>Digital Thinking</w:t>
                      </w:r>
                    </w:p>
                    <w:p w14:paraId="71F4AF38" w14:textId="560AEE55" w:rsidR="006B0493" w:rsidRPr="00A10E7B" w:rsidRDefault="006B0493" w:rsidP="00A10E7B">
                      <w:pPr>
                        <w:jc w:val="center"/>
                        <w:rPr>
                          <w:rFonts w:ascii="Arial" w:hAnsi="Arial" w:cs="Arial"/>
                          <w:color w:val="000090"/>
                          <w:sz w:val="48"/>
                          <w:szCs w:val="4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48"/>
                          <w:szCs w:val="48"/>
                        </w:rPr>
                        <w:t>For Local Business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1BC5E566" wp14:editId="4166937B">
            <wp:simplePos x="0" y="0"/>
            <wp:positionH relativeFrom="column">
              <wp:posOffset>958215</wp:posOffset>
            </wp:positionH>
            <wp:positionV relativeFrom="paragraph">
              <wp:posOffset>259715</wp:posOffset>
            </wp:positionV>
            <wp:extent cx="4584065" cy="5909077"/>
            <wp:effectExtent l="0" t="0" r="0" b="9525"/>
            <wp:wrapNone/>
            <wp:docPr id="22" name="Picture 22" descr="Macintosh HD:Users:angelamacausland:Pictures:iPhoto Library.photolibrary:Masters:2014:08:30:20140830-113655:Photo on 2010-05-07 at 09.21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Macintosh HD:Users:angelamacausland:Pictures:iPhoto Library.photolibrary:Masters:2014:08:30:20140830-113655:Photo on 2010-05-07 at 09.21 #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4065" cy="59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18" w:rsidRPr="00BC6B91">
        <w:rPr>
          <w:noProof/>
          <w:lang w:val="en-US"/>
        </w:rPr>
        <w:drawing>
          <wp:anchor distT="0" distB="0" distL="114300" distR="114300" simplePos="0" relativeHeight="251917312" behindDoc="0" locked="0" layoutInCell="1" allowOverlap="1" wp14:anchorId="42970A7C" wp14:editId="4D499AB8">
            <wp:simplePos x="0" y="0"/>
            <wp:positionH relativeFrom="page">
              <wp:posOffset>2844165</wp:posOffset>
            </wp:positionH>
            <wp:positionV relativeFrom="page">
              <wp:posOffset>683895</wp:posOffset>
            </wp:positionV>
            <wp:extent cx="2062516" cy="992505"/>
            <wp:effectExtent l="0" t="0" r="0" b="0"/>
            <wp:wrapTight wrapText="bothSides">
              <wp:wrapPolygon edited="0">
                <wp:start x="0" y="0"/>
                <wp:lineTo x="0" y="21006"/>
                <wp:lineTo x="21281" y="21006"/>
                <wp:lineTo x="21281" y="0"/>
                <wp:lineTo x="0" y="0"/>
              </wp:wrapPolygon>
            </wp:wrapTight>
            <wp:docPr id="4" name="Picture 1" descr="AI_specs-600_with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I_specs-600_with border.jpg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516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89">
        <w:br w:type="page"/>
      </w:r>
      <w:r w:rsidR="000C79B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075FD" wp14:editId="6BDD4252">
                <wp:simplePos x="0" y="0"/>
                <wp:positionH relativeFrom="page">
                  <wp:posOffset>540385</wp:posOffset>
                </wp:positionH>
                <wp:positionV relativeFrom="page">
                  <wp:posOffset>217170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F2642" w14:textId="305DB008" w:rsidR="006B0493" w:rsidRPr="00A10E7B" w:rsidRDefault="006B049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cial Media Business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42.55pt;margin-top:171pt;width:244pt;height:2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fVtECAAAd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" mv:complextextbox="1" filled="f" stroked="f">
                <v:textbox>
                  <w:txbxContent>
                    <w:p w14:paraId="4E2F2642" w14:textId="305DB008" w:rsidR="006B0493" w:rsidRPr="00A10E7B" w:rsidRDefault="006B049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ocial Media Business Plann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7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1B222" wp14:editId="4F2FD0FD">
                <wp:simplePos x="0" y="0"/>
                <wp:positionH relativeFrom="page">
                  <wp:posOffset>53975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45pt" to="569.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" strokecolor="blue">
                <w10:wrap anchorx="page" anchory="page"/>
              </v:line>
            </w:pict>
          </mc:Fallback>
        </mc:AlternateContent>
      </w:r>
      <w:r w:rsidR="000C7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E9613" wp14:editId="7D843F98">
                <wp:simplePos x="0" y="0"/>
                <wp:positionH relativeFrom="page">
                  <wp:posOffset>539750</wp:posOffset>
                </wp:positionH>
                <wp:positionV relativeFrom="page">
                  <wp:posOffset>1562100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A062" w14:textId="2ABB5935" w:rsidR="006B0493" w:rsidRPr="00A10E7B" w:rsidRDefault="006B0493" w:rsidP="00F911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42.5pt;margin-top:123pt;width:244pt;height:34.4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Bg9UCAAAf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" mv:complextextbox="1" filled="f" stroked="f">
                <v:textbox>
                  <w:txbxContent>
                    <w:p w14:paraId="4BB0A062" w14:textId="2ABB5935" w:rsidR="006B0493" w:rsidRPr="00A10E7B" w:rsidRDefault="006B0493" w:rsidP="00F911D4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10E7B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Conte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B310" wp14:editId="7D8DBCB4">
                <wp:simplePos x="0" y="0"/>
                <wp:positionH relativeFrom="page">
                  <wp:posOffset>540385</wp:posOffset>
                </wp:positionH>
                <wp:positionV relativeFrom="page">
                  <wp:posOffset>2768600</wp:posOffset>
                </wp:positionV>
                <wp:extent cx="6692900" cy="5156200"/>
                <wp:effectExtent l="0" t="0" r="0" b="0"/>
                <wp:wrapThrough wrapText="bothSides">
                  <wp:wrapPolygon edited="0">
                    <wp:start x="82" y="0"/>
                    <wp:lineTo x="82" y="21494"/>
                    <wp:lineTo x="21395" y="21494"/>
                    <wp:lineTo x="21395" y="0"/>
                    <wp:lineTo x="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515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B758" w14:textId="31D01891" w:rsidR="006B0493" w:rsidRPr="007E7020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1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Business Information </w:t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aring, discussion and understanding the business information</w:t>
                            </w:r>
                          </w:p>
                          <w:p w14:paraId="260F19EB" w14:textId="32D255B3" w:rsidR="006B0493" w:rsidRPr="007E7020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>Part 2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Br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fining the online brand, position and proposition</w:t>
                            </w:r>
                          </w:p>
                          <w:p w14:paraId="61C212F1" w14:textId="7E6CC710" w:rsidR="006B0493" w:rsidRPr="007E7020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3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Peopl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the target audiences and their online behaviour</w:t>
                            </w:r>
                          </w:p>
                          <w:p w14:paraId="0B7985AA" w14:textId="53C66781" w:rsidR="006B0493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4a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Objectiv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nning of digital tactics and mechanics</w:t>
                            </w:r>
                          </w:p>
                          <w:p w14:paraId="1EF66318" w14:textId="180EAE88" w:rsidR="006B0493" w:rsidRPr="00C54286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4b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Integration </w:t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arch x Social x Content </w:t>
                            </w:r>
                          </w:p>
                          <w:p w14:paraId="0E16B449" w14:textId="0DC5CE95" w:rsidR="006B0493" w:rsidRPr="007E7020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5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Activati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ories x Content x Conversation</w:t>
                            </w:r>
                          </w:p>
                          <w:p w14:paraId="07A46D30" w14:textId="55DEA11A" w:rsidR="006B0493" w:rsidRPr="007E7020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6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 xml:space="preserve">Technolog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E70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Conversational Prism</w:t>
                            </w:r>
                          </w:p>
                          <w:p w14:paraId="19E16C39" w14:textId="56A6D6DA" w:rsidR="006B0493" w:rsidRPr="00C54286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7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>Measurement, Evaluation and Innovation</w:t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Key Performance Indicators </w:t>
                            </w:r>
                          </w:p>
                          <w:p w14:paraId="3C3D2BF0" w14:textId="3121FBDB" w:rsidR="006B0493" w:rsidRPr="00C54286" w:rsidRDefault="006B0493" w:rsidP="001D0150">
                            <w:pPr>
                              <w:spacing w:after="120"/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 xml:space="preserve">Part 8 </w:t>
                            </w:r>
                            <w:r w:rsidRPr="00A10E7B">
                              <w:rPr>
                                <w:rFonts w:ascii="Arial" w:hAnsi="Arial" w:cs="Arial"/>
                                <w:color w:val="000090"/>
                                <w:sz w:val="28"/>
                                <w:szCs w:val="28"/>
                              </w:rPr>
                              <w:tab/>
                              <w:t>Next steps to LIVE</w:t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gital strategy and go-to-market plan</w:t>
                            </w:r>
                          </w:p>
                          <w:p w14:paraId="11D75B71" w14:textId="77777777" w:rsidR="006B0493" w:rsidRDefault="006B04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03FB58" w14:textId="77777777" w:rsidR="006B0493" w:rsidRDefault="006B0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2.55pt;margin-top:218pt;width:527pt;height:4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" mv:complextextbox="1" filled="f" stroked="f">
                <v:textbox>
                  <w:txbxContent>
                    <w:p w14:paraId="5F89B758" w14:textId="31D01891" w:rsidR="006B0493" w:rsidRPr="007E7020" w:rsidRDefault="006B0493" w:rsidP="001D0150">
                      <w:pPr>
                        <w:spacing w:after="120"/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1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Business Information </w:t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Sharing, discussion and understanding the business information</w:t>
                      </w:r>
                    </w:p>
                    <w:p w14:paraId="260F19EB" w14:textId="32D255B3" w:rsidR="006B0493" w:rsidRPr="007E7020" w:rsidRDefault="006B0493" w:rsidP="001D0150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>Part 2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Bran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Defining the online brand, position and proposition</w:t>
                      </w:r>
                    </w:p>
                    <w:p w14:paraId="61C212F1" w14:textId="7E6CC710" w:rsidR="006B0493" w:rsidRPr="007E7020" w:rsidRDefault="006B0493" w:rsidP="001D0150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3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Peopl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Understanding the target audiences and their online behaviour</w:t>
                      </w:r>
                    </w:p>
                    <w:p w14:paraId="0B7985AA" w14:textId="53C66781" w:rsidR="006B0493" w:rsidRDefault="006B0493" w:rsidP="001D0150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4a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Objectiv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Planning of digital tactics and mechanics</w:t>
                      </w:r>
                    </w:p>
                    <w:p w14:paraId="1EF66318" w14:textId="180EAE88" w:rsidR="006B0493" w:rsidRPr="00C54286" w:rsidRDefault="006B0493" w:rsidP="001D0150">
                      <w:pPr>
                        <w:spacing w:after="120"/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4b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Integration </w:t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arch x Social x Content </w:t>
                      </w:r>
                    </w:p>
                    <w:p w14:paraId="0E16B449" w14:textId="0DC5CE95" w:rsidR="006B0493" w:rsidRPr="007E7020" w:rsidRDefault="006B0493" w:rsidP="001D0150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5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Activati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Stories x Content x Conversation</w:t>
                      </w:r>
                    </w:p>
                    <w:p w14:paraId="07A46D30" w14:textId="55DEA11A" w:rsidR="006B0493" w:rsidRPr="007E7020" w:rsidRDefault="006B0493" w:rsidP="001D0150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6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 xml:space="preserve">Technolog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E7020">
                        <w:rPr>
                          <w:rFonts w:ascii="Arial" w:hAnsi="Arial" w:cs="Arial"/>
                          <w:sz w:val="28"/>
                          <w:szCs w:val="28"/>
                        </w:rPr>
                        <w:t>The Conversational Prism</w:t>
                      </w:r>
                    </w:p>
                    <w:p w14:paraId="19E16C39" w14:textId="56A6D6DA" w:rsidR="006B0493" w:rsidRPr="00C54286" w:rsidRDefault="006B0493" w:rsidP="001D0150">
                      <w:pPr>
                        <w:spacing w:after="120"/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7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>Measurement, Evaluation and Innovation</w:t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Key Performance Indicators </w:t>
                      </w:r>
                    </w:p>
                    <w:p w14:paraId="3C3D2BF0" w14:textId="3121FBDB" w:rsidR="006B0493" w:rsidRPr="00C54286" w:rsidRDefault="006B0493" w:rsidP="001D0150">
                      <w:pPr>
                        <w:spacing w:after="120"/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 xml:space="preserve">Part 8 </w:t>
                      </w:r>
                      <w:r w:rsidRPr="00A10E7B">
                        <w:rPr>
                          <w:rFonts w:ascii="Arial" w:hAnsi="Arial" w:cs="Arial"/>
                          <w:color w:val="000090"/>
                          <w:sz w:val="28"/>
                          <w:szCs w:val="28"/>
                        </w:rPr>
                        <w:tab/>
                        <w:t>Next steps to LIVE</w:t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gital strategy and go-to-market plan</w:t>
                      </w:r>
                    </w:p>
                    <w:p w14:paraId="11D75B71" w14:textId="77777777" w:rsidR="006B0493" w:rsidRDefault="006B04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03FB58" w14:textId="77777777" w:rsidR="006B0493" w:rsidRDefault="006B049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80C32" wp14:editId="2EAD735F">
                <wp:simplePos x="0" y="0"/>
                <wp:positionH relativeFrom="page">
                  <wp:posOffset>540385</wp:posOffset>
                </wp:positionH>
                <wp:positionV relativeFrom="page">
                  <wp:posOffset>2558415</wp:posOffset>
                </wp:positionV>
                <wp:extent cx="66929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201.45pt" to="569.55pt,2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" strokecolor="blue">
                <w10:wrap anchorx="page" anchory="page"/>
              </v:line>
            </w:pict>
          </mc:Fallback>
        </mc:AlternateContent>
      </w:r>
      <w:r w:rsidR="001D0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D49D1" wp14:editId="1BD7BB42">
                <wp:simplePos x="0" y="0"/>
                <wp:positionH relativeFrom="page">
                  <wp:posOffset>432435</wp:posOffset>
                </wp:positionH>
                <wp:positionV relativeFrom="page">
                  <wp:posOffset>153670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E283" w14:textId="77777777" w:rsidR="006B0493" w:rsidRPr="001D0150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01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0" type="#_x0000_t202" style="position:absolute;margin-left:34.05pt;margin-top:121pt;width:244pt;height:24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QVMtICAAAf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" mv:complextextbox="1" filled="f" stroked="f">
                <v:textbox>
                  <w:txbxContent>
                    <w:p w14:paraId="72B9E283" w14:textId="77777777" w:rsidR="006B0493" w:rsidRPr="001D0150" w:rsidRDefault="006B0493" w:rsidP="001D01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015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680F">
        <w:br w:type="page"/>
      </w:r>
    </w:p>
    <w:p w14:paraId="069EFE3E" w14:textId="75EB06DB" w:rsidR="00B86980" w:rsidRDefault="00E151D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ABE91" wp14:editId="778C07ED">
                <wp:simplePos x="0" y="0"/>
                <wp:positionH relativeFrom="page">
                  <wp:posOffset>541020</wp:posOffset>
                </wp:positionH>
                <wp:positionV relativeFrom="page">
                  <wp:posOffset>1561465</wp:posOffset>
                </wp:positionV>
                <wp:extent cx="4380865" cy="437515"/>
                <wp:effectExtent l="0" t="0" r="0" b="0"/>
                <wp:wrapThrough wrapText="bothSides">
                  <wp:wrapPolygon edited="0">
                    <wp:start x="125" y="0"/>
                    <wp:lineTo x="125" y="20064"/>
                    <wp:lineTo x="21290" y="20064"/>
                    <wp:lineTo x="21290" y="0"/>
                    <wp:lineTo x="125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E333" w14:textId="216EEA10" w:rsidR="006B0493" w:rsidRPr="00A10E7B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gital Tools For Glob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42.6pt;margin-top:122.95pt;width:344.95pt;height:3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YX5NUCAAAf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" mv:complextextbox="1" filled="f" stroked="f">
                <v:textbox>
                  <w:txbxContent>
                    <w:p w14:paraId="620CE333" w14:textId="216EEA10" w:rsidR="006B0493" w:rsidRPr="00A10E7B" w:rsidRDefault="006B0493" w:rsidP="001D015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10E7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gital Tools For Global Grow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33E25" wp14:editId="2EBAEC8D">
                <wp:simplePos x="0" y="0"/>
                <wp:positionH relativeFrom="page">
                  <wp:posOffset>54102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200.9pt" to="569.6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" strokecolor="blue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6616A" wp14:editId="5411A77A">
                <wp:simplePos x="0" y="0"/>
                <wp:positionH relativeFrom="page">
                  <wp:posOffset>54102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B225" w14:textId="1536DDA7" w:rsidR="006B0493" w:rsidRPr="00A10E7B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cial Media Business Planning</w:t>
                            </w:r>
                          </w:p>
                          <w:p w14:paraId="41CA1FD1" w14:textId="3D7C6627" w:rsidR="006B0493" w:rsidRPr="000D4B86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42.6pt;margin-top:170.45pt;width:527pt;height:24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+T8dMCAAAf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" mv:complextextbox="1" filled="f" stroked="f">
                <v:textbox>
                  <w:txbxContent>
                    <w:p w14:paraId="6867B225" w14:textId="1536DDA7" w:rsidR="006B0493" w:rsidRPr="00A10E7B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A10E7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Social Media Business Planning</w:t>
                      </w:r>
                    </w:p>
                    <w:p w14:paraId="41CA1FD1" w14:textId="3D7C6627" w:rsidR="006B0493" w:rsidRPr="000D4B86" w:rsidRDefault="006B0493" w:rsidP="00D3680F">
                      <w:pPr>
                        <w:rPr>
                          <w:rFonts w:ascii="Arial" w:hAnsi="Arial" w:cs="Arial"/>
                          <w:b/>
                          <w:color w:val="C80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25E13" wp14:editId="4452CD62">
                <wp:simplePos x="0" y="0"/>
                <wp:positionH relativeFrom="page">
                  <wp:posOffset>54102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164.45pt" to="569.6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" strokecolor="blue">
                <w10:wrap anchorx="page" anchory="page"/>
              </v:line>
            </w:pict>
          </mc:Fallback>
        </mc:AlternateContent>
      </w:r>
    </w:p>
    <w:p w14:paraId="45BD88A4" w14:textId="32A8916D" w:rsidR="000A42F0" w:rsidRDefault="00082A5D">
      <w:r>
        <w:rPr>
          <w:noProof/>
          <w:lang w:val="en-US"/>
        </w:rPr>
        <w:drawing>
          <wp:inline distT="0" distB="0" distL="0" distR="0" wp14:anchorId="232608F5" wp14:editId="1B9CE185">
            <wp:extent cx="5994400" cy="5448300"/>
            <wp:effectExtent l="0" t="0" r="0" b="12700"/>
            <wp:docPr id="26" name="Picture 26" descr="Macintosh HD:Users:angelamacausland:Desktop:Screen Shot 2015-02-26 at 17.0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gelamacausland:Desktop:Screen Shot 2015-02-26 at 17.00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478C4" wp14:editId="2BC235F5">
                <wp:simplePos x="0" y="0"/>
                <wp:positionH relativeFrom="page">
                  <wp:posOffset>540385</wp:posOffset>
                </wp:positionH>
                <wp:positionV relativeFrom="page">
                  <wp:posOffset>9004300</wp:posOffset>
                </wp:positionV>
                <wp:extent cx="6693535" cy="1062355"/>
                <wp:effectExtent l="0" t="0" r="0" b="4445"/>
                <wp:wrapThrough wrapText="bothSides">
                  <wp:wrapPolygon edited="0">
                    <wp:start x="82" y="0"/>
                    <wp:lineTo x="82" y="21174"/>
                    <wp:lineTo x="21393" y="21174"/>
                    <wp:lineTo x="21393" y="0"/>
                    <wp:lineTo x="82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864F" w14:textId="1D532B7C" w:rsidR="006B0493" w:rsidRPr="00F911D4" w:rsidRDefault="006B0493" w:rsidP="001D01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nning modules</w:t>
                            </w:r>
                          </w:p>
                          <w:p w14:paraId="011E07CF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4529F2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42.55pt;margin-top:709pt;width:527.05pt;height:83.6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tcwdYCAAAgBgAADgAAAGRycy9lMm9Eb2MueG1srFRNb9swDL0P2H8QdE9tp3H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" mv:complextextbox="1" filled="f" stroked="f">
                <v:textbox>
                  <w:txbxContent>
                    <w:p w14:paraId="789D864F" w14:textId="1D532B7C" w:rsidR="006B0493" w:rsidRPr="00F911D4" w:rsidRDefault="006B0493" w:rsidP="001D01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nning modules</w:t>
                      </w:r>
                    </w:p>
                    <w:p w14:paraId="011E07CF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4529F2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4CCF8" wp14:editId="379E0F2E">
                <wp:simplePos x="0" y="0"/>
                <wp:positionH relativeFrom="page">
                  <wp:posOffset>541020</wp:posOffset>
                </wp:positionH>
                <wp:positionV relativeFrom="page">
                  <wp:posOffset>8428355</wp:posOffset>
                </wp:positionV>
                <wp:extent cx="6692900" cy="0"/>
                <wp:effectExtent l="0" t="0" r="127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663.65pt" to="569.6pt,6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FEE468" wp14:editId="45B924BD">
                <wp:simplePos x="0" y="0"/>
                <wp:positionH relativeFrom="page">
                  <wp:posOffset>541020</wp:posOffset>
                </wp:positionH>
                <wp:positionV relativeFrom="page">
                  <wp:posOffset>8898255</wp:posOffset>
                </wp:positionV>
                <wp:extent cx="6692900" cy="0"/>
                <wp:effectExtent l="0" t="0" r="127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700.65pt" to="569.6pt,7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6B2CF" wp14:editId="669BCC68">
                <wp:simplePos x="0" y="0"/>
                <wp:positionH relativeFrom="page">
                  <wp:posOffset>541020</wp:posOffset>
                </wp:positionH>
                <wp:positionV relativeFrom="page">
                  <wp:posOffset>851154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008C" w14:textId="532EBDCA" w:rsidR="006B0493" w:rsidRPr="00A10E7B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10E7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4" type="#_x0000_t202" style="position:absolute;margin-left:42.6pt;margin-top:670.2pt;width:244pt;height:24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yi49MCAAAf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" mv:complextextbox="1" filled="f" stroked="f">
                <v:textbox>
                  <w:txbxContent>
                    <w:p w14:paraId="612A008C" w14:textId="532EBDCA" w:rsidR="006B0493" w:rsidRPr="00A10E7B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10E7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647C6">
        <w:br w:type="page"/>
      </w:r>
      <w:r w:rsidR="00E151D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288E3" wp14:editId="6AF4A93A">
                <wp:simplePos x="0" y="0"/>
                <wp:positionH relativeFrom="page">
                  <wp:posOffset>540385</wp:posOffset>
                </wp:positionH>
                <wp:positionV relativeFrom="page">
                  <wp:posOffset>9017000</wp:posOffset>
                </wp:positionV>
                <wp:extent cx="6692900" cy="1049655"/>
                <wp:effectExtent l="0" t="0" r="0" b="0"/>
                <wp:wrapThrough wrapText="bothSides">
                  <wp:wrapPolygon edited="0">
                    <wp:start x="82" y="0"/>
                    <wp:lineTo x="82" y="20907"/>
                    <wp:lineTo x="21395" y="20907"/>
                    <wp:lineTo x="21395" y="0"/>
                    <wp:lineTo x="82" y="0"/>
                  </wp:wrapPolygon>
                </wp:wrapThrough>
                <wp:docPr id="86089" name="Text Box 8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07EBF" w14:textId="5ADCFA5F" w:rsidR="006B0493" w:rsidRPr="00F911D4" w:rsidRDefault="006B0493" w:rsidP="001D01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11D4">
                              <w:rPr>
                                <w:rFonts w:ascii="Arial" w:hAnsi="Arial" w:cs="Arial"/>
                              </w:rPr>
                              <w:t>Identifyin</w:t>
                            </w:r>
                            <w:r>
                              <w:rPr>
                                <w:rFonts w:ascii="Arial" w:hAnsi="Arial" w:cs="Arial"/>
                              </w:rPr>
                              <w:t>g criteria for online success (Key Performance I</w:t>
                            </w:r>
                            <w:r w:rsidRPr="00F911D4">
                              <w:rPr>
                                <w:rFonts w:ascii="Arial" w:hAnsi="Arial" w:cs="Arial"/>
                              </w:rPr>
                              <w:t>ndicators)</w:t>
                            </w:r>
                          </w:p>
                          <w:p w14:paraId="705B0FDE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7CB779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89" o:spid="_x0000_s1035" type="#_x0000_t202" style="position:absolute;margin-left:42.55pt;margin-top:710pt;width:527pt;height:82.6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" mv:complextextbox="1" filled="f" stroked="f">
                <v:textbox>
                  <w:txbxContent>
                    <w:p w14:paraId="06907EBF" w14:textId="5ADCFA5F" w:rsidR="006B0493" w:rsidRPr="00F911D4" w:rsidRDefault="006B0493" w:rsidP="001D0150">
                      <w:pPr>
                        <w:rPr>
                          <w:rFonts w:ascii="Arial" w:hAnsi="Arial" w:cs="Arial"/>
                        </w:rPr>
                      </w:pPr>
                      <w:r w:rsidRPr="00F911D4">
                        <w:rPr>
                          <w:rFonts w:ascii="Arial" w:hAnsi="Arial" w:cs="Arial"/>
                        </w:rPr>
                        <w:t>Identifyin</w:t>
                      </w:r>
                      <w:r>
                        <w:rPr>
                          <w:rFonts w:ascii="Arial" w:hAnsi="Arial" w:cs="Arial"/>
                        </w:rPr>
                        <w:t>g criteria for online success (Key Performance I</w:t>
                      </w:r>
                      <w:r w:rsidRPr="00F911D4">
                        <w:rPr>
                          <w:rFonts w:ascii="Arial" w:hAnsi="Arial" w:cs="Arial"/>
                        </w:rPr>
                        <w:t>ndicators)</w:t>
                      </w:r>
                    </w:p>
                    <w:p w14:paraId="705B0FDE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7CB779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C7C1A1" wp14:editId="65279356">
                <wp:simplePos x="0" y="0"/>
                <wp:positionH relativeFrom="page">
                  <wp:posOffset>540385</wp:posOffset>
                </wp:positionH>
                <wp:positionV relativeFrom="page">
                  <wp:posOffset>8442325</wp:posOffset>
                </wp:positionV>
                <wp:extent cx="6692900" cy="0"/>
                <wp:effectExtent l="0" t="0" r="12700" b="25400"/>
                <wp:wrapNone/>
                <wp:docPr id="86086" name="Straight Connector 8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8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4.75pt" to="569.55pt,66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9E502D" wp14:editId="3A4C274E">
                <wp:simplePos x="0" y="0"/>
                <wp:positionH relativeFrom="page">
                  <wp:posOffset>540385</wp:posOffset>
                </wp:positionH>
                <wp:positionV relativeFrom="page">
                  <wp:posOffset>8912225</wp:posOffset>
                </wp:positionV>
                <wp:extent cx="6692900" cy="0"/>
                <wp:effectExtent l="0" t="0" r="12700" b="25400"/>
                <wp:wrapNone/>
                <wp:docPr id="86087" name="Straight Connector 86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8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1.75pt" to="569.55pt,70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415E0D" wp14:editId="5622DF21">
                <wp:simplePos x="0" y="0"/>
                <wp:positionH relativeFrom="page">
                  <wp:posOffset>540385</wp:posOffset>
                </wp:positionH>
                <wp:positionV relativeFrom="page">
                  <wp:posOffset>852551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88" name="Text Box 86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E1CE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88" o:spid="_x0000_s1036" type="#_x0000_t202" style="position:absolute;margin-left:42.55pt;margin-top:671.3pt;width:244pt;height:24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" mv:complextextbox="1" filled="f" stroked="f">
                <v:textbox>
                  <w:txbxContent>
                    <w:p w14:paraId="5B91E1CE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C24D0E" wp14:editId="64B42E16">
                <wp:simplePos x="0" y="0"/>
                <wp:positionH relativeFrom="page">
                  <wp:posOffset>539750</wp:posOffset>
                </wp:positionH>
                <wp:positionV relativeFrom="page">
                  <wp:posOffset>2641600</wp:posOffset>
                </wp:positionV>
                <wp:extent cx="6673850" cy="3162300"/>
                <wp:effectExtent l="0" t="0" r="0" b="12700"/>
                <wp:wrapThrough wrapText="bothSides">
                  <wp:wrapPolygon edited="0">
                    <wp:start x="82" y="0"/>
                    <wp:lineTo x="82" y="21513"/>
                    <wp:lineTo x="21456" y="21513"/>
                    <wp:lineTo x="21456" y="0"/>
                    <wp:lineTo x="82" y="0"/>
                  </wp:wrapPolygon>
                </wp:wrapThrough>
                <wp:docPr id="86091" name="Text Box 8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D2FF" w14:textId="77777777" w:rsidR="006B0493" w:rsidRDefault="006B0493" w:rsidP="00D3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EE7831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 you have an up-to-date business plan?</w:t>
                            </w:r>
                          </w:p>
                          <w:p w14:paraId="2785AC45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es it drop down to a sales and marketing plan?</w:t>
                            </w:r>
                          </w:p>
                          <w:p w14:paraId="4E2E9CF2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Are you aware of the financials</w:t>
                            </w:r>
                            <w:proofErr w:type="gramStart"/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ixed and variable costs, sales and forecasts?</w:t>
                            </w:r>
                          </w:p>
                          <w:p w14:paraId="6D47CD7F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 you report against qualitative and quantitative criteria for success?</w:t>
                            </w:r>
                          </w:p>
                          <w:p w14:paraId="76A37C51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 you know all of your products and services?</w:t>
                            </w:r>
                          </w:p>
                          <w:p w14:paraId="78E520F0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Have you mapped your team and their skills?</w:t>
                            </w:r>
                          </w:p>
                          <w:p w14:paraId="7CCF276F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91" o:spid="_x0000_s1037" type="#_x0000_t202" style="position:absolute;margin-left:42.5pt;margin-top:208pt;width:525.5pt;height:249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" mv:complextextbox="1" filled="f" stroked="f">
                <v:textbox>
                  <w:txbxContent>
                    <w:p w14:paraId="501CD2FF" w14:textId="77777777" w:rsidR="006B0493" w:rsidRDefault="006B0493" w:rsidP="00D3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EE7831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 you have an up-to-date business plan?</w:t>
                      </w:r>
                    </w:p>
                    <w:p w14:paraId="2785AC45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es it drop down to a sales and marketing plan?</w:t>
                      </w:r>
                    </w:p>
                    <w:p w14:paraId="4E2E9CF2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Are you aware of the financials</w:t>
                      </w:r>
                      <w:proofErr w:type="gramStart"/>
                      <w:r w:rsidRPr="00D279A2">
                        <w:rPr>
                          <w:rFonts w:ascii="Arial" w:hAnsi="Arial" w:cs="Arial"/>
                          <w:lang w:val="en-US"/>
                        </w:rPr>
                        <w:t>;</w:t>
                      </w:r>
                      <w:proofErr w:type="gramEnd"/>
                      <w:r w:rsidRPr="00D279A2">
                        <w:rPr>
                          <w:rFonts w:ascii="Arial" w:hAnsi="Arial" w:cs="Arial"/>
                          <w:lang w:val="en-US"/>
                        </w:rPr>
                        <w:t xml:space="preserve"> fixed and variable costs, sales and forecasts?</w:t>
                      </w:r>
                    </w:p>
                    <w:p w14:paraId="6D47CD7F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 you report against qualitative and quantitative criteria for success?</w:t>
                      </w:r>
                    </w:p>
                    <w:p w14:paraId="76A37C51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 you know all of your products and services?</w:t>
                      </w:r>
                    </w:p>
                    <w:p w14:paraId="78E520F0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Have you mapped your team and their skills?</w:t>
                      </w:r>
                    </w:p>
                    <w:p w14:paraId="7CCF276F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A8CEA3" wp14:editId="47FEFF8E">
                <wp:simplePos x="0" y="0"/>
                <wp:positionH relativeFrom="page">
                  <wp:posOffset>539750</wp:posOffset>
                </wp:positionH>
                <wp:positionV relativeFrom="page">
                  <wp:posOffset>2159000</wp:posOffset>
                </wp:positionV>
                <wp:extent cx="6673215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458" y="19800"/>
                    <wp:lineTo x="21458" y="0"/>
                    <wp:lineTo x="82" y="0"/>
                  </wp:wrapPolygon>
                </wp:wrapThrough>
                <wp:docPr id="86093" name="Text Box 8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7433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haring, discussion and understanding the business information</w:t>
                            </w:r>
                          </w:p>
                          <w:p w14:paraId="67BEB7DE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93" o:spid="_x0000_s1038" type="#_x0000_t202" style="position:absolute;margin-left:42.5pt;margin-top:170pt;width:525.45pt;height:24pt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GJNo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" mv:complextextbox="1" filled="f" stroked="f">
                <v:textbox>
                  <w:txbxContent>
                    <w:p w14:paraId="63E87433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Sharing, discussion and understanding the business information</w:t>
                      </w:r>
                    </w:p>
                    <w:p w14:paraId="67BEB7DE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A01BC3" wp14:editId="072E3F3A">
                <wp:simplePos x="0" y="0"/>
                <wp:positionH relativeFrom="page">
                  <wp:posOffset>540385</wp:posOffset>
                </wp:positionH>
                <wp:positionV relativeFrom="page">
                  <wp:posOffset>2545715</wp:posOffset>
                </wp:positionV>
                <wp:extent cx="6692900" cy="0"/>
                <wp:effectExtent l="0" t="0" r="12700" b="25400"/>
                <wp:wrapNone/>
                <wp:docPr id="86094" name="Straight Connector 8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9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200.45pt" to="569.55pt,20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FD3CE" wp14:editId="143C3771">
                <wp:simplePos x="0" y="0"/>
                <wp:positionH relativeFrom="page">
                  <wp:posOffset>540385</wp:posOffset>
                </wp:positionH>
                <wp:positionV relativeFrom="page">
                  <wp:posOffset>2082800</wp:posOffset>
                </wp:positionV>
                <wp:extent cx="6692900" cy="0"/>
                <wp:effectExtent l="0" t="0" r="12700" b="25400"/>
                <wp:wrapNone/>
                <wp:docPr id="86092" name="Straight Connector 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9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164pt" to="569.55pt,16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oPW+o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28457B" wp14:editId="066BCC26">
                <wp:simplePos x="0" y="0"/>
                <wp:positionH relativeFrom="page">
                  <wp:posOffset>520700</wp:posOffset>
                </wp:positionH>
                <wp:positionV relativeFrom="page">
                  <wp:posOffset>1561465</wp:posOffset>
                </wp:positionV>
                <wp:extent cx="5142865" cy="437515"/>
                <wp:effectExtent l="0" t="0" r="0" b="0"/>
                <wp:wrapThrough wrapText="bothSides">
                  <wp:wrapPolygon edited="0">
                    <wp:start x="107" y="0"/>
                    <wp:lineTo x="107" y="20064"/>
                    <wp:lineTo x="21336" y="20064"/>
                    <wp:lineTo x="21336" y="0"/>
                    <wp:lineTo x="107" y="0"/>
                  </wp:wrapPolygon>
                </wp:wrapThrough>
                <wp:docPr id="86090" name="Text Box 8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8768" w14:textId="31A81106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 Business 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90" o:spid="_x0000_s1039" type="#_x0000_t202" style="position:absolute;margin-left:41pt;margin-top:122.95pt;width:404.95pt;height:34.4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ZGUNg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" mv:complextextbox="1" filled="f" stroked="f">
                <v:textbox>
                  <w:txbxContent>
                    <w:p w14:paraId="01C88768" w14:textId="31A81106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 Business Information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2A78" w:rsidRPr="00912A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B583A44" wp14:editId="6892EC6B">
                <wp:simplePos x="0" y="0"/>
                <wp:positionH relativeFrom="column">
                  <wp:posOffset>723900</wp:posOffset>
                </wp:positionH>
                <wp:positionV relativeFrom="paragraph">
                  <wp:posOffset>2121535</wp:posOffset>
                </wp:positionV>
                <wp:extent cx="5270500" cy="1276350"/>
                <wp:effectExtent l="0" t="0" r="12700" b="0"/>
                <wp:wrapNone/>
                <wp:docPr id="348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276350"/>
                          <a:chOff x="0" y="0"/>
                          <a:chExt cx="8142270" cy="2434579"/>
                        </a:xfrm>
                      </wpg:grpSpPr>
                      <pic:pic xmlns:pic="http://schemas.openxmlformats.org/drawingml/2006/picture">
                        <pic:nvPicPr>
                          <pic:cNvPr id="34846" name="Picture 34846" descr="CC00054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98" cy="2434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47" name="Picture 34847" descr="CC00054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2278" y="171990"/>
                            <a:ext cx="1957887" cy="2071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12" name="Picture 86112" descr="CC00055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1658" y="77257"/>
                            <a:ext cx="2088260" cy="218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13" name="Picture 86113" descr="CC000559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3906" y="122575"/>
                            <a:ext cx="2088364" cy="230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7pt;margin-top:167.05pt;width:415pt;height:100.5pt;z-index:251874304" coordsize="8142270,24345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846" o:spid="_x0000_s1027" type="#_x0000_t75" alt="CC000543.png" style="position:absolute;width:1689098;height:24345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0&#10;hZ3EAAAA3gAAAA8AAABkcnMvZG93bnJldi54bWxEj19rwjAUxd8H+w7hDvY2020ipRpLmQz2MBCt&#10;4uuluabF5iY0mXbf3giCj4fz58dZlKPtxZmG0DlW8D7JQBA3TndsFOzq77ccRIjIGnvHpOCfApTL&#10;56cFFtpdeEPnbTQijXAoUEEboy+kDE1LFsPEeeLkHd1gMSY5GKkHvKRx28uPLJtJix0nQouevlpq&#10;Tts/myDO7Fc2y5vwS95Yf1hV67pW6vVlrOYgIo3xEb63f7SCz2k+ncHtTroCcn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R0hZ3EAAAA3gAAAA8AAAAAAAAAAAAAAAAAnAIA&#10;AGRycy9kb3ducmV2LnhtbFBLBQYAAAAABAAEAPcAAACNAwAAAAA=&#10;">
                  <v:imagedata r:id="rId16" o:title="CC000543.png"/>
                  <v:path arrowok="t"/>
                </v:shape>
                <v:shape id="Picture 34847" o:spid="_x0000_s1028" type="#_x0000_t75" alt="CC000545.png" style="position:absolute;left:4022278;top:171990;width:1957887;height:20715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T&#10;FNHIAAAA3gAAAA8AAABkcnMvZG93bnJldi54bWxEj0FrwkAUhO+F/oflFXoR3W2bVk1dRQoFD3ow&#10;Brw+ss8kmH0bsqtJ/n23UOhxmJlvmNVmsI24U+drxxpeZgoEceFMzaWG/PQ9XYDwAdlg45g0jORh&#10;s358WGFqXM9HumehFBHCPkUNVQhtKqUvKrLoZ64ljt7FdRZDlF0pTYd9hNtGvir1IS3WHBcqbOmr&#10;ouKa3ayGZbI/7w7XvM+OE3kal+8qH3Ol9fPTsP0EEWgI/+G/9s5oeEsWyRx+78QrINc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T0xTRyAAAAN4AAAAPAAAAAAAAAAAAAAAA&#10;AJwCAABkcnMvZG93bnJldi54bWxQSwUGAAAAAAQABAD3AAAAkQMAAAAA&#10;">
                  <v:imagedata r:id="rId17" o:title="CC000545.png"/>
                  <v:path arrowok="t"/>
                </v:shape>
                <v:shape id="Picture 86112" o:spid="_x0000_s1029" type="#_x0000_t75" alt="CC000551.png" style="position:absolute;left:1941658;top:77257;width:2088260;height:21828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s&#10;ICrEAAAA3gAAAA8AAABkcnMvZG93bnJldi54bWxEj0FrAjEUhO9C/0N4BS9Ss+tBlq1RxFrwYkHb&#10;H/BInruLm5eQpJr+e1Mo9DjMzDfMapPtKG4U4uBYQT2vQBBrZwbuFHx9vr80IGJCNjg6JgU/FGGz&#10;fpqssDXuzie6nVMnCoRjiwr6lHwrZdQ9WYxz54mLd3HBYioydNIEvBe4HeWiqpbS4sBloUdPu570&#10;9fxtFezjR569+WOjQ5OHmdT+eNh7pabPefsKIlFO/+G/9sEoaJZ1vYDfO+UKyP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+sICrEAAAA3gAAAA8AAAAAAAAAAAAAAAAAnAIA&#10;AGRycy9kb3ducmV2LnhtbFBLBQYAAAAABAAEAPcAAACNAwAAAAA=&#10;">
                  <v:imagedata r:id="rId18" o:title="CC000551.png"/>
                  <v:path arrowok="t"/>
                </v:shape>
                <v:shape id="Picture 86113" o:spid="_x0000_s1030" type="#_x0000_t75" alt="CC000559.png" style="position:absolute;left:6053906;top:122575;width:2088364;height:2307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Q&#10;6nDEAAAA3gAAAA8AAABkcnMvZG93bnJldi54bWxEj0FrwkAUhO+C/2F5hd50EwuLRFdJUwoea+rB&#10;4yP7zAazb0N21fjvu4VCj8PMfMNs95PrxZ3G0HnWkC8zEMSNNx23Gk7fn4s1iBCRDfaeScOTAux3&#10;89kWC+MffKR7HVuRIBwK1GBjHAopQ2PJYVj6gTh5Fz86jEmOrTQjPhLc9XKVZUo67DgtWByostRc&#10;65vTQO/Vcbh8TOW5W12l+jKKuFZav75M5QZEpCn+h//aB6NhrfL8DX7vpCsgd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Q6nDEAAAA3gAAAA8AAAAAAAAAAAAAAAAAnAIA&#10;AGRycy9kb3ducmV2LnhtbFBLBQYAAAAABAAEAPcAAACNAwAAAAA=&#10;">
                  <v:imagedata r:id="rId19" o:title="CC000559.png"/>
                  <v:path arrowok="t"/>
                </v:shape>
              </v:group>
            </w:pict>
          </mc:Fallback>
        </mc:AlternateContent>
      </w:r>
      <w:r w:rsidR="00F911D4"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919360" behindDoc="0" locked="0" layoutInCell="1" allowOverlap="1" wp14:anchorId="5397BCEC" wp14:editId="526084F3">
            <wp:simplePos x="0" y="0"/>
            <wp:positionH relativeFrom="column">
              <wp:posOffset>564515</wp:posOffset>
            </wp:positionH>
            <wp:positionV relativeFrom="paragraph">
              <wp:posOffset>2794635</wp:posOffset>
            </wp:positionV>
            <wp:extent cx="5359360" cy="2272124"/>
            <wp:effectExtent l="0" t="0" r="635" b="0"/>
            <wp:wrapNone/>
            <wp:docPr id="27" name="Picture 27" descr="Macintosh HD:Users:angelamacausland:Desktop:Screen Shot 2015-02-26 at 17.0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gelamacausland:Desktop:Screen Shot 2015-02-26 at 17.00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60" cy="22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6347D" wp14:editId="137E887E">
                <wp:simplePos x="0" y="0"/>
                <wp:positionH relativeFrom="page">
                  <wp:posOffset>539115</wp:posOffset>
                </wp:positionH>
                <wp:positionV relativeFrom="page">
                  <wp:posOffset>9017000</wp:posOffset>
                </wp:positionV>
                <wp:extent cx="6694170" cy="1049655"/>
                <wp:effectExtent l="0" t="0" r="0" b="0"/>
                <wp:wrapThrough wrapText="bothSides">
                  <wp:wrapPolygon edited="0">
                    <wp:start x="82" y="0"/>
                    <wp:lineTo x="82" y="20907"/>
                    <wp:lineTo x="21391" y="20907"/>
                    <wp:lineTo x="21391" y="0"/>
                    <wp:lineTo x="82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8309" w14:textId="77777777" w:rsidR="006B0493" w:rsidRPr="008A45D6" w:rsidRDefault="006B0493" w:rsidP="008A45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45D6">
                              <w:rPr>
                                <w:rFonts w:ascii="Arial" w:hAnsi="Arial" w:cs="Arial"/>
                              </w:rPr>
                              <w:t>Clear articulation of the online brand, position and proposition</w:t>
                            </w:r>
                          </w:p>
                          <w:p w14:paraId="72E37BC9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10C7C8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42.45pt;margin-top:710pt;width:527.1pt;height:82.6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Gbm9UCAAAh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" mv:complextextbox="1" filled="f" stroked="f">
                <v:textbox>
                  <w:txbxContent>
                    <w:p w14:paraId="712A8309" w14:textId="77777777" w:rsidR="006B0493" w:rsidRPr="008A45D6" w:rsidRDefault="006B0493" w:rsidP="008A45D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A45D6">
                        <w:rPr>
                          <w:rFonts w:ascii="Arial" w:hAnsi="Arial" w:cs="Arial"/>
                        </w:rPr>
                        <w:t>Clear articulation of the online brand, position and proposition</w:t>
                      </w:r>
                    </w:p>
                    <w:p w14:paraId="72E37BC9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10C7C8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C7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0BC9E2" wp14:editId="5351E49A">
                <wp:simplePos x="0" y="0"/>
                <wp:positionH relativeFrom="page">
                  <wp:posOffset>539115</wp:posOffset>
                </wp:positionH>
                <wp:positionV relativeFrom="page">
                  <wp:posOffset>2164081</wp:posOffset>
                </wp:positionV>
                <wp:extent cx="6692900" cy="325120"/>
                <wp:effectExtent l="0" t="0" r="0" b="5080"/>
                <wp:wrapThrough wrapText="bothSides">
                  <wp:wrapPolygon edited="0">
                    <wp:start x="82" y="0"/>
                    <wp:lineTo x="82" y="20250"/>
                    <wp:lineTo x="21395" y="20250"/>
                    <wp:lineTo x="21395" y="0"/>
                    <wp:lineTo x="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432A" w14:textId="20345C31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fining the online brand, position and pro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2.45pt;margin-top:170.4pt;width:527pt;height:25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" mv:complextextbox="1" filled="f" stroked="f">
                <v:textbox>
                  <w:txbxContent>
                    <w:p w14:paraId="7B3C432A" w14:textId="20345C31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fining the online brand, position and proposi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C4876C" wp14:editId="7D73B25C">
                <wp:simplePos x="0" y="0"/>
                <wp:positionH relativeFrom="page">
                  <wp:posOffset>540385</wp:posOffset>
                </wp:positionH>
                <wp:positionV relativeFrom="page">
                  <wp:posOffset>8535035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FD93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2" type="#_x0000_t202" style="position:absolute;margin-left:42.55pt;margin-top:672.05pt;width:244pt;height:24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/I9QCAAAg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" mv:complextextbox="1" filled="f" stroked="f">
                <v:textbox>
                  <w:txbxContent>
                    <w:p w14:paraId="4ACCFD93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01D22" wp14:editId="168CA5BE">
                <wp:simplePos x="0" y="0"/>
                <wp:positionH relativeFrom="page">
                  <wp:posOffset>540385</wp:posOffset>
                </wp:positionH>
                <wp:positionV relativeFrom="page">
                  <wp:posOffset>8921750</wp:posOffset>
                </wp:positionV>
                <wp:extent cx="6692900" cy="0"/>
                <wp:effectExtent l="0" t="0" r="127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2.5pt" to="569.55pt,70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9EB1F" wp14:editId="2CBF2BAA">
                <wp:simplePos x="0" y="0"/>
                <wp:positionH relativeFrom="page">
                  <wp:posOffset>540385</wp:posOffset>
                </wp:positionH>
                <wp:positionV relativeFrom="page">
                  <wp:posOffset>8451850</wp:posOffset>
                </wp:positionV>
                <wp:extent cx="6692900" cy="0"/>
                <wp:effectExtent l="0" t="0" r="127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5.5pt" to="569.55pt,6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FC229" wp14:editId="3CFAD0BB">
                <wp:simplePos x="0" y="0"/>
                <wp:positionH relativeFrom="page">
                  <wp:posOffset>539750</wp:posOffset>
                </wp:positionH>
                <wp:positionV relativeFrom="page">
                  <wp:posOffset>2641600</wp:posOffset>
                </wp:positionV>
                <wp:extent cx="6692265" cy="3162300"/>
                <wp:effectExtent l="0" t="0" r="0" b="12700"/>
                <wp:wrapThrough wrapText="bothSides">
                  <wp:wrapPolygon edited="0">
                    <wp:start x="82" y="0"/>
                    <wp:lineTo x="82" y="21513"/>
                    <wp:lineTo x="21397" y="21513"/>
                    <wp:lineTo x="21397" y="0"/>
                    <wp:lineTo x="82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06A" w14:textId="77777777" w:rsidR="006B0493" w:rsidRPr="000C58DC" w:rsidRDefault="006B0493" w:rsidP="000C58DC">
                            <w:pPr>
                              <w:ind w:left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B6B066C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How do the brand, position and proposition translate to online?</w:t>
                            </w:r>
                          </w:p>
                          <w:p w14:paraId="63E231FA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re your customer’s ‘gives and gets’ clearly articulated? </w:t>
                            </w:r>
                          </w:p>
                          <w:p w14:paraId="77A42E5E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What is your brand story?</w:t>
                            </w:r>
                          </w:p>
                          <w:p w14:paraId="7093B139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Is the brand story consistent across all digital channels?</w:t>
                            </w:r>
                          </w:p>
                          <w:p w14:paraId="6D02D941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What is the number one statement(s) of fact?</w:t>
                            </w:r>
                          </w:p>
                          <w:p w14:paraId="21559511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How does the business / brand &lt;face&gt; compare x journalist x BBC Correspondent?</w:t>
                            </w:r>
                          </w:p>
                          <w:p w14:paraId="6B4469CA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at is the unique sales proposition vs. competitor set? </w:t>
                            </w:r>
                          </w:p>
                          <w:p w14:paraId="3A9B6890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 you track, audit and evaluate your competition?</w:t>
                            </w:r>
                          </w:p>
                          <w:p w14:paraId="770731A7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Do you need to complete a social media land grab?</w:t>
                            </w:r>
                          </w:p>
                          <w:p w14:paraId="7938496B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42.5pt;margin-top:208pt;width:526.95pt;height:24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omdgCAAAh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" mv:complextextbox="1" filled="f" stroked="f">
                <v:textbox>
                  <w:txbxContent>
                    <w:p w14:paraId="6C81C06A" w14:textId="77777777" w:rsidR="006B0493" w:rsidRPr="000C58DC" w:rsidRDefault="006B0493" w:rsidP="000C58DC">
                      <w:pPr>
                        <w:ind w:left="36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B6B066C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How do the brand, position and proposition translate to online?</w:t>
                      </w:r>
                    </w:p>
                    <w:p w14:paraId="63E231FA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 xml:space="preserve">Are your customer’s ‘gives and gets’ clearly articulated? </w:t>
                      </w:r>
                    </w:p>
                    <w:p w14:paraId="77A42E5E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What is your brand story?</w:t>
                      </w:r>
                    </w:p>
                    <w:p w14:paraId="7093B139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Is the brand story consistent across all digital channels?</w:t>
                      </w:r>
                    </w:p>
                    <w:p w14:paraId="6D02D941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What is the number one statement(s) of fact?</w:t>
                      </w:r>
                    </w:p>
                    <w:p w14:paraId="21559511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How does the business / brand &lt;face&gt; compare x journalist x BBC Correspondent?</w:t>
                      </w:r>
                    </w:p>
                    <w:p w14:paraId="6B4469CA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 xml:space="preserve">What is the unique sales proposition vs. competitor set? </w:t>
                      </w:r>
                    </w:p>
                    <w:p w14:paraId="3A9B6890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 you track, audit and evaluate your competition?</w:t>
                      </w:r>
                    </w:p>
                    <w:p w14:paraId="770731A7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Do you need to complete a social media land grab?</w:t>
                      </w:r>
                    </w:p>
                    <w:p w14:paraId="7938496B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23008" wp14:editId="7D2663B5">
                <wp:simplePos x="0" y="0"/>
                <wp:positionH relativeFrom="page">
                  <wp:posOffset>539115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45pt,200.9pt" to="569.4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27EF57" wp14:editId="44CC056C">
                <wp:simplePos x="0" y="0"/>
                <wp:positionH relativeFrom="page">
                  <wp:posOffset>539115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45pt,164.45pt" to="569.4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22BA2" wp14:editId="4A5CC4A0">
                <wp:simplePos x="0" y="0"/>
                <wp:positionH relativeFrom="page">
                  <wp:posOffset>539115</wp:posOffset>
                </wp:positionH>
                <wp:positionV relativeFrom="page">
                  <wp:posOffset>1561465</wp:posOffset>
                </wp:positionV>
                <wp:extent cx="5917565" cy="437515"/>
                <wp:effectExtent l="0" t="0" r="0" b="0"/>
                <wp:wrapThrough wrapText="bothSides">
                  <wp:wrapPolygon edited="0">
                    <wp:start x="93" y="0"/>
                    <wp:lineTo x="93" y="20064"/>
                    <wp:lineTo x="21417" y="20064"/>
                    <wp:lineTo x="21417" y="0"/>
                    <wp:lineTo x="93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8151" w14:textId="2F4D7ED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Part 2 </w:t>
                            </w:r>
                            <w:proofErr w:type="gramStart"/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r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42.45pt;margin-top:122.95pt;width:465.95pt;height:34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fRI9YCAAAgBgAADgAAAGRycy9lMm9Eb2MueG1srFRNb9swDL0P2H8QdE9tp3bbGHUKN0WGAcVa&#10;rB16VmQpMaavSUribNh/HyXHadrtsA672BRJUeTjIy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" mv:complextextbox="1" filled="f" stroked="f">
                <v:textbox>
                  <w:txbxContent>
                    <w:p w14:paraId="2D248151" w14:textId="2F4D7ED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Part 2 </w:t>
                      </w:r>
                      <w:proofErr w:type="gramStart"/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Brand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11D4">
        <w:br w:type="page"/>
      </w:r>
      <w:r w:rsidRPr="00D279A2">
        <w:rPr>
          <w:noProof/>
          <w:lang w:val="en-US"/>
        </w:rPr>
        <w:lastRenderedPageBreak/>
        <w:drawing>
          <wp:anchor distT="0" distB="0" distL="114300" distR="114300" simplePos="0" relativeHeight="251841536" behindDoc="0" locked="0" layoutInCell="1" allowOverlap="1" wp14:anchorId="34BC49EE" wp14:editId="05E84E11">
            <wp:simplePos x="0" y="0"/>
            <wp:positionH relativeFrom="page">
              <wp:posOffset>977900</wp:posOffset>
            </wp:positionH>
            <wp:positionV relativeFrom="page">
              <wp:posOffset>4719955</wp:posOffset>
            </wp:positionV>
            <wp:extent cx="5600700" cy="2949575"/>
            <wp:effectExtent l="0" t="0" r="12700" b="0"/>
            <wp:wrapTight wrapText="bothSides">
              <wp:wrapPolygon edited="0">
                <wp:start x="0" y="0"/>
                <wp:lineTo x="0" y="21391"/>
                <wp:lineTo x="21551" y="21391"/>
                <wp:lineTo x="21551" y="0"/>
                <wp:lineTo x="0" y="0"/>
              </wp:wrapPolygon>
            </wp:wrapTight>
            <wp:docPr id="86108" name="Picture 1" descr="Screen Shot 2013-11-13 at 15.21.3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1-13 at 15.21.32 (2).png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007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93E03D" wp14:editId="62DF100B">
                <wp:simplePos x="0" y="0"/>
                <wp:positionH relativeFrom="page">
                  <wp:posOffset>539750</wp:posOffset>
                </wp:positionH>
                <wp:positionV relativeFrom="page">
                  <wp:posOffset>8991599</wp:posOffset>
                </wp:positionV>
                <wp:extent cx="6692265" cy="1075055"/>
                <wp:effectExtent l="0" t="0" r="0" b="0"/>
                <wp:wrapThrough wrapText="bothSides">
                  <wp:wrapPolygon edited="0">
                    <wp:start x="82" y="0"/>
                    <wp:lineTo x="82" y="20924"/>
                    <wp:lineTo x="21397" y="20924"/>
                    <wp:lineTo x="21397" y="0"/>
                    <wp:lineTo x="82" y="0"/>
                  </wp:wrapPolygon>
                </wp:wrapThrough>
                <wp:docPr id="86017" name="Text Box 86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37BF" w14:textId="77777777" w:rsidR="006B0493" w:rsidRPr="008A45D6" w:rsidRDefault="006B0493" w:rsidP="008A45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45D6">
                              <w:rPr>
                                <w:rFonts w:ascii="Arial" w:hAnsi="Arial" w:cs="Arial"/>
                              </w:rPr>
                              <w:t>Defined target audience groups with initial understanding of online behaviour.</w:t>
                            </w:r>
                          </w:p>
                          <w:p w14:paraId="747DA063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7EDCFF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17" o:spid="_x0000_s1045" type="#_x0000_t202" style="position:absolute;margin-left:42.5pt;margin-top:708pt;width:526.95pt;height:84.6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" mv:complextextbox="1" filled="f" stroked="f">
                <v:textbox>
                  <w:txbxContent>
                    <w:p w14:paraId="00F137BF" w14:textId="77777777" w:rsidR="006B0493" w:rsidRPr="008A45D6" w:rsidRDefault="006B0493" w:rsidP="008A45D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A45D6">
                        <w:rPr>
                          <w:rFonts w:ascii="Arial" w:hAnsi="Arial" w:cs="Arial"/>
                        </w:rPr>
                        <w:t>Defined target audience groups with initial understanding of online behaviour.</w:t>
                      </w:r>
                    </w:p>
                    <w:p w14:paraId="747DA063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7EDCFF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E7F72F" wp14:editId="38AA3617">
                <wp:simplePos x="0" y="0"/>
                <wp:positionH relativeFrom="page">
                  <wp:posOffset>540385</wp:posOffset>
                </wp:positionH>
                <wp:positionV relativeFrom="page">
                  <wp:posOffset>8432165</wp:posOffset>
                </wp:positionV>
                <wp:extent cx="6692900" cy="0"/>
                <wp:effectExtent l="0" t="0" r="12700" b="25400"/>
                <wp:wrapNone/>
                <wp:docPr id="86021" name="Straight Connector 86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2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3.95pt" to="569.55pt,6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j4vOo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FC3D5C" wp14:editId="74E9CF5E">
                <wp:simplePos x="0" y="0"/>
                <wp:positionH relativeFrom="page">
                  <wp:posOffset>540385</wp:posOffset>
                </wp:positionH>
                <wp:positionV relativeFrom="page">
                  <wp:posOffset>8902065</wp:posOffset>
                </wp:positionV>
                <wp:extent cx="6692900" cy="0"/>
                <wp:effectExtent l="0" t="0" r="12700" b="25400"/>
                <wp:wrapNone/>
                <wp:docPr id="86020" name="Straight Connector 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0.95pt" to="569.55pt,7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35909" wp14:editId="48C54022">
                <wp:simplePos x="0" y="0"/>
                <wp:positionH relativeFrom="page">
                  <wp:posOffset>540385</wp:posOffset>
                </wp:positionH>
                <wp:positionV relativeFrom="page">
                  <wp:posOffset>851535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18" name="Text Box 8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783E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18" o:spid="_x0000_s1046" type="#_x0000_t202" style="position:absolute;margin-left:42.55pt;margin-top:670.5pt;width:244pt;height:24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" mv:complextextbox="1" filled="f" stroked="f">
                <v:textbox>
                  <w:txbxContent>
                    <w:p w14:paraId="5BEE783E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AC3863" wp14:editId="10AE3307">
                <wp:simplePos x="0" y="0"/>
                <wp:positionH relativeFrom="page">
                  <wp:posOffset>539115</wp:posOffset>
                </wp:positionH>
                <wp:positionV relativeFrom="page">
                  <wp:posOffset>2641600</wp:posOffset>
                </wp:positionV>
                <wp:extent cx="6693535" cy="1989455"/>
                <wp:effectExtent l="0" t="0" r="0" b="0"/>
                <wp:wrapThrough wrapText="bothSides">
                  <wp:wrapPolygon edited="0">
                    <wp:start x="82" y="0"/>
                    <wp:lineTo x="82" y="21235"/>
                    <wp:lineTo x="21393" y="21235"/>
                    <wp:lineTo x="21393" y="0"/>
                    <wp:lineTo x="82" y="0"/>
                  </wp:wrapPolygon>
                </wp:wrapThrough>
                <wp:docPr id="86016" name="Text Box 8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2E95" w14:textId="77777777" w:rsidR="006B0493" w:rsidRDefault="006B0493" w:rsidP="00D3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6E810B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Who currently engages / who do you want to engage with the organisation?</w:t>
                            </w:r>
                          </w:p>
                          <w:p w14:paraId="72598166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What are 3D social media personas?</w:t>
                            </w:r>
                          </w:p>
                          <w:p w14:paraId="6EC6104D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at information is available from ANY other sources? </w:t>
                            </w:r>
                          </w:p>
                          <w:p w14:paraId="3F6C49B1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What does your data look like?</w:t>
                            </w:r>
                          </w:p>
                          <w:p w14:paraId="3853DE8C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How do you qualify and quantify personas?</w:t>
                            </w:r>
                          </w:p>
                          <w:p w14:paraId="048D7322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Could you map them out on a wall?</w:t>
                            </w:r>
                          </w:p>
                          <w:p w14:paraId="4186A3C3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Could you start messaging segmentation by persona?</w:t>
                            </w:r>
                          </w:p>
                          <w:p w14:paraId="34ECE4CB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16" o:spid="_x0000_s1047" type="#_x0000_t202" style="position:absolute;margin-left:42.45pt;margin-top:208pt;width:527.05pt;height:156.6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OXztkCAAAn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" mv:complextextbox="1" filled="f" stroked="f">
                <v:textbox>
                  <w:txbxContent>
                    <w:p w14:paraId="64F52E95" w14:textId="77777777" w:rsidR="006B0493" w:rsidRDefault="006B0493" w:rsidP="00D3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6E810B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Who currently engages / who do you want to engage with the organisation?</w:t>
                      </w:r>
                    </w:p>
                    <w:p w14:paraId="72598166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What are 3D social media personas?</w:t>
                      </w:r>
                    </w:p>
                    <w:p w14:paraId="6EC6104D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 xml:space="preserve">What information is available from ANY other sources? </w:t>
                      </w:r>
                    </w:p>
                    <w:p w14:paraId="3F6C49B1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What does your data look like?</w:t>
                      </w:r>
                    </w:p>
                    <w:p w14:paraId="3853DE8C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How do you qualify and quantify personas?</w:t>
                      </w:r>
                    </w:p>
                    <w:p w14:paraId="048D7322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Could you map them out on a wall?</w:t>
                      </w:r>
                    </w:p>
                    <w:p w14:paraId="4186A3C3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Could you start messaging segmentation by persona?</w:t>
                      </w:r>
                    </w:p>
                    <w:p w14:paraId="34ECE4CB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E13EEA" wp14:editId="7AD9716A">
                <wp:simplePos x="0" y="0"/>
                <wp:positionH relativeFrom="page">
                  <wp:posOffset>540385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024" name="Straight Connector 86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2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200.9pt" to="569.5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6A6DC" wp14:editId="02E0ECCB">
                <wp:simplePos x="0" y="0"/>
                <wp:positionH relativeFrom="page">
                  <wp:posOffset>540385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23" name="Text Box 86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8569" w14:textId="02AA21FE" w:rsidR="006B0493" w:rsidRPr="000C58DC" w:rsidRDefault="006B0493" w:rsidP="008A45D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nderstanding the target audiences and their online behaviour</w:t>
                            </w:r>
                          </w:p>
                          <w:p w14:paraId="7650759D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23" o:spid="_x0000_s1048" type="#_x0000_t202" style="position:absolute;margin-left:42.55pt;margin-top:170.45pt;width:527pt;height:24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" mv:complextextbox="1" filled="f" stroked="f">
                <v:textbox>
                  <w:txbxContent>
                    <w:p w14:paraId="05F28569" w14:textId="02AA21FE" w:rsidR="006B0493" w:rsidRPr="000C58DC" w:rsidRDefault="006B0493" w:rsidP="008A45D6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Understanding the target audiences and their online behaviour</w:t>
                      </w:r>
                    </w:p>
                    <w:p w14:paraId="7650759D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42844" wp14:editId="09E8CFD6">
                <wp:simplePos x="0" y="0"/>
                <wp:positionH relativeFrom="page">
                  <wp:posOffset>540385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022" name="Straight Connector 8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2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164.45pt" to="569.5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UUek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308C57" wp14:editId="1A550541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2990850" cy="437515"/>
                <wp:effectExtent l="0" t="0" r="0" b="0"/>
                <wp:wrapThrough wrapText="bothSides">
                  <wp:wrapPolygon edited="0">
                    <wp:start x="183" y="0"/>
                    <wp:lineTo x="183" y="20064"/>
                    <wp:lineTo x="21279" y="20064"/>
                    <wp:lineTo x="21279" y="0"/>
                    <wp:lineTo x="183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D0DA" w14:textId="53E6C1A6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art 3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42.55pt;margin-top:122.95pt;width:235.5pt;height:34.4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8HANUCAAAg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" mv:complextextbox="1" filled="f" stroked="f">
                <v:textbox>
                  <w:txbxContent>
                    <w:p w14:paraId="734CD0DA" w14:textId="53E6C1A6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art 3 Peop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11D4"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920384" behindDoc="0" locked="0" layoutInCell="1" allowOverlap="1" wp14:anchorId="5A129914" wp14:editId="346C363D">
            <wp:simplePos x="0" y="0"/>
            <wp:positionH relativeFrom="column">
              <wp:posOffset>272415</wp:posOffset>
            </wp:positionH>
            <wp:positionV relativeFrom="paragraph">
              <wp:posOffset>2314575</wp:posOffset>
            </wp:positionV>
            <wp:extent cx="6324600" cy="2268215"/>
            <wp:effectExtent l="0" t="0" r="0" b="0"/>
            <wp:wrapNone/>
            <wp:docPr id="28" name="Picture 28" descr="Macintosh HD:Users:angelamacausland:Desktop:Screen Shot 2015-02-26 at 17.0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gelamacausland:Desktop:Screen Shot 2015-02-26 at 17.01.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6D090E" wp14:editId="0938E287">
                <wp:simplePos x="0" y="0"/>
                <wp:positionH relativeFrom="page">
                  <wp:posOffset>539750</wp:posOffset>
                </wp:positionH>
                <wp:positionV relativeFrom="page">
                  <wp:posOffset>8989060</wp:posOffset>
                </wp:positionV>
                <wp:extent cx="6584315" cy="1070610"/>
                <wp:effectExtent l="0" t="0" r="0" b="0"/>
                <wp:wrapThrough wrapText="bothSides">
                  <wp:wrapPolygon edited="0">
                    <wp:start x="83" y="0"/>
                    <wp:lineTo x="83" y="21011"/>
                    <wp:lineTo x="21415" y="21011"/>
                    <wp:lineTo x="21415" y="0"/>
                    <wp:lineTo x="83" y="0"/>
                  </wp:wrapPolygon>
                </wp:wrapThrough>
                <wp:docPr id="86110" name="Text Box 8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315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BB76" w14:textId="51CB6D2E" w:rsidR="006B0493" w:rsidRPr="005B03E8" w:rsidRDefault="006B0493" w:rsidP="00B86980">
                            <w:r>
                              <w:rPr>
                                <w:rFonts w:ascii="Arial" w:hAnsi="Arial" w:cs="Arial"/>
                              </w:rPr>
                              <w:t>Map out existing sales and marketing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10" o:spid="_x0000_s1050" type="#_x0000_t202" style="position:absolute;margin-left:42.5pt;margin-top:707.8pt;width:518.45pt;height:84.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w8NgCAAAn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" mv:complextextbox="1" filled="f" stroked="f">
                <v:textbox>
                  <w:txbxContent>
                    <w:p w14:paraId="1430BB76" w14:textId="51CB6D2E" w:rsidR="006B0493" w:rsidRPr="005B03E8" w:rsidRDefault="006B0493" w:rsidP="00B86980">
                      <w:r>
                        <w:rPr>
                          <w:rFonts w:ascii="Arial" w:hAnsi="Arial" w:cs="Arial"/>
                        </w:rPr>
                        <w:t>Map out existing sales and marketing activiti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672FBA" wp14:editId="046A7265">
                <wp:simplePos x="0" y="0"/>
                <wp:positionH relativeFrom="page">
                  <wp:posOffset>540385</wp:posOffset>
                </wp:positionH>
                <wp:positionV relativeFrom="page">
                  <wp:posOffset>8410575</wp:posOffset>
                </wp:positionV>
                <wp:extent cx="6692900" cy="0"/>
                <wp:effectExtent l="0" t="0" r="12700" b="25400"/>
                <wp:wrapNone/>
                <wp:docPr id="86096" name="Straight Connector 8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96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2.25pt" to="569.55pt,6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u7eo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B9307C" wp14:editId="02B34784">
                <wp:simplePos x="0" y="0"/>
                <wp:positionH relativeFrom="page">
                  <wp:posOffset>540385</wp:posOffset>
                </wp:positionH>
                <wp:positionV relativeFrom="page">
                  <wp:posOffset>8880475</wp:posOffset>
                </wp:positionV>
                <wp:extent cx="6692900" cy="0"/>
                <wp:effectExtent l="0" t="0" r="12700" b="25400"/>
                <wp:wrapNone/>
                <wp:docPr id="86107" name="Straight Connector 8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107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99.25pt" to="569.55pt,6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9629507" wp14:editId="3BBD7CBA">
                <wp:simplePos x="0" y="0"/>
                <wp:positionH relativeFrom="page">
                  <wp:posOffset>540385</wp:posOffset>
                </wp:positionH>
                <wp:positionV relativeFrom="page">
                  <wp:posOffset>849376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109" name="Text Box 8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9BAD6" w14:textId="77777777" w:rsidR="006B0493" w:rsidRPr="000C58DC" w:rsidRDefault="006B0493" w:rsidP="00B8698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09" o:spid="_x0000_s1051" type="#_x0000_t202" style="position:absolute;margin-left:42.55pt;margin-top:668.8pt;width:244pt;height:24pt;z-index:25191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WiKNYCAAAm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" mv:complextextbox="1" filled="f" stroked="f">
                <v:textbox>
                  <w:txbxContent>
                    <w:p w14:paraId="72F9BAD6" w14:textId="77777777" w:rsidR="006B0493" w:rsidRPr="000C58DC" w:rsidRDefault="006B0493" w:rsidP="00B8698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3B73D9" wp14:editId="4E709049">
                <wp:simplePos x="0" y="0"/>
                <wp:positionH relativeFrom="page">
                  <wp:posOffset>539750</wp:posOffset>
                </wp:positionH>
                <wp:positionV relativeFrom="page">
                  <wp:posOffset>2641600</wp:posOffset>
                </wp:positionV>
                <wp:extent cx="6692900" cy="2832100"/>
                <wp:effectExtent l="0" t="0" r="0" b="12700"/>
                <wp:wrapThrough wrapText="bothSides">
                  <wp:wrapPolygon edited="0">
                    <wp:start x="82" y="0"/>
                    <wp:lineTo x="82" y="21503"/>
                    <wp:lineTo x="21395" y="21503"/>
                    <wp:lineTo x="21395" y="0"/>
                    <wp:lineTo x="82" y="0"/>
                  </wp:wrapPolygon>
                </wp:wrapThrough>
                <wp:docPr id="86027" name="Text Box 8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27DF" w14:textId="77777777" w:rsidR="006B0493" w:rsidRDefault="006B0493" w:rsidP="005B03E8">
                            <w:pPr>
                              <w:ind w:left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B90CDE4" w14:textId="77777777" w:rsidR="006B0493" w:rsidRDefault="006B0493" w:rsidP="005B03E8">
                            <w:pPr>
                              <w:ind w:left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B03E8">
                              <w:rPr>
                                <w:rFonts w:ascii="Arial" w:hAnsi="Arial" w:cs="Arial"/>
                                <w:lang w:val="en-US"/>
                              </w:rPr>
                              <w:t>Can you map existing target audience information and sales and marketing activities from:</w:t>
                            </w:r>
                          </w:p>
                          <w:p w14:paraId="12628489" w14:textId="77777777" w:rsidR="006B0493" w:rsidRPr="005B03E8" w:rsidRDefault="006B0493" w:rsidP="005B03E8">
                            <w:pPr>
                              <w:ind w:left="3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D37A3BA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Unawareness to awareness?</w:t>
                            </w:r>
                          </w:p>
                          <w:p w14:paraId="5A91192B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Familiarity to consideration?</w:t>
                            </w:r>
                          </w:p>
                          <w:p w14:paraId="0B7F778B" w14:textId="77777777" w:rsidR="006B0493" w:rsidRPr="00D279A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79A2">
                              <w:rPr>
                                <w:rFonts w:ascii="Arial" w:hAnsi="Arial" w:cs="Arial"/>
                                <w:lang w:val="en-US"/>
                              </w:rPr>
                              <w:t>Purchase to loyalty?</w:t>
                            </w:r>
                          </w:p>
                          <w:p w14:paraId="0BC5E74A" w14:textId="77777777" w:rsidR="006B0493" w:rsidRPr="008A45D6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1AA03" w14:textId="77777777" w:rsidR="006B0493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3DB15" w14:textId="77777777" w:rsidR="006B0493" w:rsidRPr="008A45D6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EFC4F7" w14:textId="77777777" w:rsidR="006B0493" w:rsidRPr="008E4042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5CD15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27" o:spid="_x0000_s1052" type="#_x0000_t202" style="position:absolute;margin-left:42.5pt;margin-top:208pt;width:527pt;height:22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" mv:complextextbox="1" filled="f" stroked="f">
                <v:textbox>
                  <w:txbxContent>
                    <w:p w14:paraId="690C27DF" w14:textId="77777777" w:rsidR="006B0493" w:rsidRDefault="006B0493" w:rsidP="005B03E8">
                      <w:pPr>
                        <w:ind w:left="36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B90CDE4" w14:textId="77777777" w:rsidR="006B0493" w:rsidRDefault="006B0493" w:rsidP="005B03E8">
                      <w:pPr>
                        <w:ind w:left="360"/>
                        <w:rPr>
                          <w:rFonts w:ascii="Arial" w:hAnsi="Arial" w:cs="Arial"/>
                          <w:lang w:val="en-US"/>
                        </w:rPr>
                      </w:pPr>
                      <w:r w:rsidRPr="005B03E8">
                        <w:rPr>
                          <w:rFonts w:ascii="Arial" w:hAnsi="Arial" w:cs="Arial"/>
                          <w:lang w:val="en-US"/>
                        </w:rPr>
                        <w:t>Can you map existing target audience information and sales and marketing activities from:</w:t>
                      </w:r>
                    </w:p>
                    <w:p w14:paraId="12628489" w14:textId="77777777" w:rsidR="006B0493" w:rsidRPr="005B03E8" w:rsidRDefault="006B0493" w:rsidP="005B03E8">
                      <w:pPr>
                        <w:ind w:left="36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D37A3BA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Unawareness to awareness?</w:t>
                      </w:r>
                    </w:p>
                    <w:p w14:paraId="5A91192B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Familiarity to consideration?</w:t>
                      </w:r>
                    </w:p>
                    <w:p w14:paraId="0B7F778B" w14:textId="77777777" w:rsidR="006B0493" w:rsidRPr="00D279A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279A2">
                        <w:rPr>
                          <w:rFonts w:ascii="Arial" w:hAnsi="Arial" w:cs="Arial"/>
                          <w:lang w:val="en-US"/>
                        </w:rPr>
                        <w:t>Purchase to loyalty?</w:t>
                      </w:r>
                    </w:p>
                    <w:p w14:paraId="0BC5E74A" w14:textId="77777777" w:rsidR="006B0493" w:rsidRPr="008A45D6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0071AA03" w14:textId="77777777" w:rsidR="006B0493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2393DB15" w14:textId="77777777" w:rsidR="006B0493" w:rsidRPr="008A45D6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01EFC4F7" w14:textId="77777777" w:rsidR="006B0493" w:rsidRPr="008E4042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6BA5CD15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EA5184" wp14:editId="1876DF51">
                <wp:simplePos x="0" y="0"/>
                <wp:positionH relativeFrom="page">
                  <wp:posOffset>53975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034" name="Straight Connector 8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3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200.9pt" to="569.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3A855E" wp14:editId="2361E944">
                <wp:simplePos x="0" y="0"/>
                <wp:positionH relativeFrom="page">
                  <wp:posOffset>53975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33" name="Text Box 8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FB92" w14:textId="498B3A14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lanning of digital tactics and mechanics</w:t>
                            </w:r>
                          </w:p>
                          <w:p w14:paraId="00F17652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33" o:spid="_x0000_s1053" type="#_x0000_t202" style="position:absolute;margin-left:42.5pt;margin-top:170.45pt;width:527pt;height:24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" mv:complextextbox="1" filled="f" stroked="f">
                <v:textbox>
                  <w:txbxContent>
                    <w:p w14:paraId="113BFB92" w14:textId="498B3A14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lanning of digital tactics and mechanics</w:t>
                      </w:r>
                    </w:p>
                    <w:p w14:paraId="00F17652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2FD48B" wp14:editId="7E3E8A13">
                <wp:simplePos x="0" y="0"/>
                <wp:positionH relativeFrom="page">
                  <wp:posOffset>53975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032" name="Straight Connector 86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3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45pt" to="569.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222B95" wp14:editId="4043F9D5">
                <wp:simplePos x="0" y="0"/>
                <wp:positionH relativeFrom="page">
                  <wp:posOffset>539750</wp:posOffset>
                </wp:positionH>
                <wp:positionV relativeFrom="page">
                  <wp:posOffset>1561465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86026" name="Text Box 8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9BB7" w14:textId="4CDCB150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4a Objec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26" o:spid="_x0000_s1054" type="#_x0000_t202" style="position:absolute;margin-left:42.5pt;margin-top:122.95pt;width:244pt;height:34.45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qcstg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" mv:complextextbox="1" filled="f" stroked="f">
                <v:textbox>
                  <w:txbxContent>
                    <w:p w14:paraId="3DEF9BB7" w14:textId="4CDCB150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4a Objectives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4459"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921408" behindDoc="0" locked="0" layoutInCell="1" allowOverlap="1" wp14:anchorId="41C557EF" wp14:editId="5DCBAE71">
            <wp:simplePos x="0" y="0"/>
            <wp:positionH relativeFrom="column">
              <wp:posOffset>-95885</wp:posOffset>
            </wp:positionH>
            <wp:positionV relativeFrom="paragraph">
              <wp:posOffset>3220085</wp:posOffset>
            </wp:positionV>
            <wp:extent cx="6692900" cy="1993900"/>
            <wp:effectExtent l="0" t="0" r="12700" b="12700"/>
            <wp:wrapNone/>
            <wp:docPr id="29" name="Picture 29" descr="Macintosh HD:Users:angelamacausland:Desktop:Screen Shot 2015-02-26 at 17.0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gelamacausland:Desktop:Screen Shot 2015-02-26 at 17.01.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A0B7C" wp14:editId="0AD42ED5">
                <wp:simplePos x="0" y="0"/>
                <wp:positionH relativeFrom="page">
                  <wp:posOffset>539750</wp:posOffset>
                </wp:positionH>
                <wp:positionV relativeFrom="page">
                  <wp:posOffset>2641600</wp:posOffset>
                </wp:positionV>
                <wp:extent cx="6692900" cy="2946400"/>
                <wp:effectExtent l="0" t="0" r="0" b="0"/>
                <wp:wrapThrough wrapText="bothSides">
                  <wp:wrapPolygon edited="0">
                    <wp:start x="82" y="0"/>
                    <wp:lineTo x="82" y="21414"/>
                    <wp:lineTo x="21395" y="21414"/>
                    <wp:lineTo x="21395" y="0"/>
                    <wp:lineTo x="82" y="0"/>
                  </wp:wrapPolygon>
                </wp:wrapThrough>
                <wp:docPr id="86097" name="Text Box 8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067" w14:textId="73D5D151" w:rsidR="006B0493" w:rsidRPr="005B03E8" w:rsidRDefault="006B0493" w:rsidP="00D3680F">
                            <w:pPr>
                              <w:rPr>
                                <w:rFonts w:ascii="Helvetica Neue" w:hAnsi="Helvetica Neue" w:cs="Arial"/>
                                <w:color w:val="000000"/>
                              </w:rPr>
                            </w:pPr>
                            <w:r w:rsidRPr="005B03E8">
                              <w:rPr>
                                <w:rFonts w:ascii="Helvetica Neue" w:hAnsi="Helvetica Neue" w:cs="Arial"/>
                                <w:color w:val="000000"/>
                              </w:rPr>
                              <w:t>Investigate how search, social media and content can be used to achieve commercial and competitive advantage:</w:t>
                            </w:r>
                          </w:p>
                          <w:p w14:paraId="5E67C19D" w14:textId="77777777" w:rsidR="006B0493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B8F8F" w14:textId="6CCBFEDE" w:rsidR="006B0493" w:rsidRPr="005B03E8" w:rsidRDefault="006B0493" w:rsidP="008A45D6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Search</w:t>
                            </w:r>
                          </w:p>
                          <w:p w14:paraId="5C3650FB" w14:textId="27A5E1B0" w:rsidR="006B0493" w:rsidRDefault="006B0493" w:rsidP="005B03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3E8">
                              <w:rPr>
                                <w:rFonts w:ascii="Arial" w:hAnsi="Arial" w:cs="Arial"/>
                              </w:rPr>
                              <w:t>Identify the most relevant key phrases in Google, Yahoo and Bing according to competitive analysis, language, seasonality, trending, geography intelligence and device (then validate with PPC to ensure absolute accuracy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5D0AB5" w14:textId="77777777" w:rsidR="006B0493" w:rsidRPr="00BA2E75" w:rsidRDefault="006B0493" w:rsidP="008A45D6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70A689" w14:textId="68FD80F5" w:rsidR="006B0493" w:rsidRPr="005B03E8" w:rsidRDefault="006B0493" w:rsidP="008A45D6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Social</w:t>
                            </w:r>
                            <w:r w:rsidRPr="005B03E8"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  <w:t xml:space="preserve"> </w:t>
                            </w: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media </w:t>
                            </w:r>
                          </w:p>
                          <w:p w14:paraId="70F6343F" w14:textId="766F51E6" w:rsidR="006B0493" w:rsidRDefault="006B0493" w:rsidP="005B03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3E8">
                              <w:rPr>
                                <w:rFonts w:ascii="Arial" w:hAnsi="Arial" w:cs="Arial"/>
                              </w:rPr>
                              <w:t>The social universe is made up of the positive mentions and deep and meaningfu</w:t>
                            </w:r>
                            <w:r>
                              <w:rPr>
                                <w:rFonts w:ascii="Arial" w:hAnsi="Arial" w:cs="Arial"/>
                              </w:rPr>
                              <w:t>l conversations in social space.</w:t>
                            </w:r>
                          </w:p>
                          <w:p w14:paraId="349851AA" w14:textId="77777777" w:rsidR="006B0493" w:rsidRPr="00BA2E75" w:rsidRDefault="006B0493" w:rsidP="008A45D6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A3EEA1" w14:textId="77777777" w:rsidR="006B0493" w:rsidRDefault="006B0493" w:rsidP="005B03E8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Content</w:t>
                            </w:r>
                            <w:r w:rsidRPr="005B03E8"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  <w:t xml:space="preserve"> </w:t>
                            </w:r>
                          </w:p>
                          <w:p w14:paraId="4B850DE0" w14:textId="11BE408E" w:rsidR="006B0493" w:rsidRPr="005B03E8" w:rsidRDefault="006B0493" w:rsidP="005B03E8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5B03E8">
                              <w:rPr>
                                <w:rFonts w:ascii="Arial" w:hAnsi="Arial" w:cs="Arial"/>
                              </w:rPr>
                              <w:t>The content universe is an index of the number of owned vs. user generated content assets that exist in social space and how it moves</w:t>
                            </w:r>
                            <w:r w:rsidRPr="009859AA">
                              <w:rPr>
                                <w:rFonts w:ascii="Helvetica Neue" w:hAnsi="Helvetica Neue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Helvetica Neue" w:hAnsi="Helvetica Neue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378EB9E5" wp14:editId="4ABF312C">
                                  <wp:extent cx="6502400" cy="1879600"/>
                                  <wp:effectExtent l="0" t="0" r="0" b="0"/>
                                  <wp:docPr id="24" name="Picture 24" descr="Macintosh HD:Users:angelamacausland:Desktop:Screen Shot 2014-11-08 at 10.49.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cintosh HD:Users:angelamacausland:Desktop:Screen Shot 2014-11-08 at 10.49.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177A6" w14:textId="77777777" w:rsidR="006B0493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F7ED81" w14:textId="77777777" w:rsidR="006B0493" w:rsidRPr="008A45D6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5F2B4E" w14:textId="2AF16C30" w:rsidR="006B0493" w:rsidRPr="008E4042" w:rsidRDefault="006B0493" w:rsidP="008A45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A801FE" wp14:editId="64ABB952">
                                  <wp:extent cx="6502400" cy="1879600"/>
                                  <wp:effectExtent l="0" t="0" r="0" b="0"/>
                                  <wp:docPr id="25" name="Picture 25" descr="Macintosh HD:Users:angelamacausland:Desktop:Screen Shot 2014-11-08 at 10.49.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intosh HD:Users:angelamacausland:Desktop:Screen Shot 2014-11-08 at 10.49.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D2714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97" o:spid="_x0000_s1055" type="#_x0000_t202" style="position:absolute;margin-left:42.5pt;margin-top:208pt;width:527pt;height:232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" mv:complextextbox="1" filled="f" stroked="f">
                <v:textbox>
                  <w:txbxContent>
                    <w:p w14:paraId="787E5067" w14:textId="73D5D151" w:rsidR="006B0493" w:rsidRPr="005B03E8" w:rsidRDefault="006B0493" w:rsidP="00D3680F">
                      <w:pPr>
                        <w:rPr>
                          <w:rFonts w:ascii="Helvetica Neue" w:hAnsi="Helvetica Neue" w:cs="Arial"/>
                          <w:color w:val="000000"/>
                        </w:rPr>
                      </w:pPr>
                      <w:r w:rsidRPr="005B03E8">
                        <w:rPr>
                          <w:rFonts w:ascii="Helvetica Neue" w:hAnsi="Helvetica Neue" w:cs="Arial"/>
                          <w:color w:val="000000"/>
                        </w:rPr>
                        <w:t>Investigate how search, social media and content can be used to achieve commercial and competitive advantage:</w:t>
                      </w:r>
                    </w:p>
                    <w:p w14:paraId="5E67C19D" w14:textId="77777777" w:rsidR="006B0493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4D7B8F8F" w14:textId="6CCBFEDE" w:rsidR="006B0493" w:rsidRPr="005B03E8" w:rsidRDefault="006B0493" w:rsidP="008A45D6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Search</w:t>
                      </w:r>
                    </w:p>
                    <w:p w14:paraId="5C3650FB" w14:textId="27A5E1B0" w:rsidR="006B0493" w:rsidRDefault="006B0493" w:rsidP="005B03E8">
                      <w:pPr>
                        <w:rPr>
                          <w:rFonts w:ascii="Arial" w:hAnsi="Arial" w:cs="Arial"/>
                        </w:rPr>
                      </w:pPr>
                      <w:r w:rsidRPr="005B03E8">
                        <w:rPr>
                          <w:rFonts w:ascii="Arial" w:hAnsi="Arial" w:cs="Arial"/>
                        </w:rPr>
                        <w:t>Identify the most relevant key phrases in Google, Yahoo and Bing according to competitive analysis, language, seasonality, trending, geography intelligence and device (then validate with PPC to ensure absolute accuracy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5D0AB5" w14:textId="77777777" w:rsidR="006B0493" w:rsidRPr="00BA2E75" w:rsidRDefault="006B0493" w:rsidP="008A45D6">
                      <w:pPr>
                        <w:jc w:val="both"/>
                        <w:rPr>
                          <w:rFonts w:ascii="Helvetica Neue" w:hAnsi="Helvetica Neue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70A689" w14:textId="68FD80F5" w:rsidR="006B0493" w:rsidRPr="005B03E8" w:rsidRDefault="006B0493" w:rsidP="008A45D6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Social</w:t>
                      </w:r>
                      <w:r w:rsidRPr="005B03E8">
                        <w:rPr>
                          <w:rFonts w:ascii="Arial" w:hAnsi="Arial" w:cs="Arial"/>
                          <w:b/>
                          <w:color w:val="C80050"/>
                        </w:rPr>
                        <w:t xml:space="preserve"> </w:t>
                      </w: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media </w:t>
                      </w:r>
                    </w:p>
                    <w:p w14:paraId="70F6343F" w14:textId="766F51E6" w:rsidR="006B0493" w:rsidRDefault="006B0493" w:rsidP="005B03E8">
                      <w:pPr>
                        <w:rPr>
                          <w:rFonts w:ascii="Arial" w:hAnsi="Arial" w:cs="Arial"/>
                        </w:rPr>
                      </w:pPr>
                      <w:r w:rsidRPr="005B03E8">
                        <w:rPr>
                          <w:rFonts w:ascii="Arial" w:hAnsi="Arial" w:cs="Arial"/>
                        </w:rPr>
                        <w:t>The social universe is made up of the positive mentions and deep and meaningfu</w:t>
                      </w:r>
                      <w:r>
                        <w:rPr>
                          <w:rFonts w:ascii="Arial" w:hAnsi="Arial" w:cs="Arial"/>
                        </w:rPr>
                        <w:t>l conversations in social space.</w:t>
                      </w:r>
                    </w:p>
                    <w:p w14:paraId="349851AA" w14:textId="77777777" w:rsidR="006B0493" w:rsidRPr="00BA2E75" w:rsidRDefault="006B0493" w:rsidP="008A45D6">
                      <w:pPr>
                        <w:jc w:val="both"/>
                        <w:rPr>
                          <w:rFonts w:ascii="Helvetica Neue" w:hAnsi="Helvetica Neue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FA3EEA1" w14:textId="77777777" w:rsidR="006B0493" w:rsidRDefault="006B0493" w:rsidP="005B03E8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Content</w:t>
                      </w:r>
                      <w:r w:rsidRPr="005B03E8">
                        <w:rPr>
                          <w:rFonts w:ascii="Arial" w:hAnsi="Arial" w:cs="Arial"/>
                          <w:b/>
                          <w:color w:val="C80050"/>
                        </w:rPr>
                        <w:t xml:space="preserve"> </w:t>
                      </w:r>
                    </w:p>
                    <w:p w14:paraId="4B850DE0" w14:textId="11BE408E" w:rsidR="006B0493" w:rsidRPr="005B03E8" w:rsidRDefault="006B0493" w:rsidP="005B03E8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5B03E8">
                        <w:rPr>
                          <w:rFonts w:ascii="Arial" w:hAnsi="Arial" w:cs="Arial"/>
                        </w:rPr>
                        <w:t>The content universe is an index of the number of owned vs. user generated content assets that exist in social space and how it moves</w:t>
                      </w:r>
                      <w:r w:rsidRPr="009859AA">
                        <w:rPr>
                          <w:rFonts w:ascii="Helvetica Neue" w:hAnsi="Helvetica Neue" w:cs="Arial"/>
                          <w:color w:val="000000"/>
                        </w:rPr>
                        <w:t>.</w:t>
                      </w:r>
                      <w:r>
                        <w:rPr>
                          <w:rFonts w:ascii="Helvetica Neue" w:hAnsi="Helvetica Neue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378EB9E5" wp14:editId="4ABF312C">
                            <wp:extent cx="6502400" cy="1879600"/>
                            <wp:effectExtent l="0" t="0" r="0" b="0"/>
                            <wp:docPr id="24" name="Picture 24" descr="Macintosh HD:Users:angelamacausland:Desktop:Screen Shot 2014-11-08 at 10.49.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cintosh HD:Users:angelamacausland:Desktop:Screen Shot 2014-11-08 at 10.49.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177A6" w14:textId="77777777" w:rsidR="006B0493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2FF7ED81" w14:textId="77777777" w:rsidR="006B0493" w:rsidRPr="008A45D6" w:rsidRDefault="006B0493" w:rsidP="008A45D6">
                      <w:pPr>
                        <w:rPr>
                          <w:rFonts w:ascii="Arial" w:hAnsi="Arial" w:cs="Arial"/>
                        </w:rPr>
                      </w:pPr>
                    </w:p>
                    <w:p w14:paraId="555F2B4E" w14:textId="2AF16C30" w:rsidR="006B0493" w:rsidRPr="008E4042" w:rsidRDefault="006B0493" w:rsidP="008A45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73A801FE" wp14:editId="64ABB952">
                            <wp:extent cx="6502400" cy="1879600"/>
                            <wp:effectExtent l="0" t="0" r="0" b="0"/>
                            <wp:docPr id="25" name="Picture 25" descr="Macintosh HD:Users:angelamacausland:Desktop:Screen Shot 2014-11-08 at 10.49.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intosh HD:Users:angelamacausland:Desktop:Screen Shot 2014-11-08 at 10.49.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D2714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8A335A" wp14:editId="09155BAD">
                <wp:simplePos x="0" y="0"/>
                <wp:positionH relativeFrom="page">
                  <wp:posOffset>539750</wp:posOffset>
                </wp:positionH>
                <wp:positionV relativeFrom="page">
                  <wp:posOffset>8978900</wp:posOffset>
                </wp:positionV>
                <wp:extent cx="6692900" cy="1070610"/>
                <wp:effectExtent l="0" t="0" r="0" b="0"/>
                <wp:wrapThrough wrapText="bothSides">
                  <wp:wrapPolygon edited="0">
                    <wp:start x="82" y="0"/>
                    <wp:lineTo x="82" y="21011"/>
                    <wp:lineTo x="21395" y="21011"/>
                    <wp:lineTo x="21395" y="0"/>
                    <wp:lineTo x="82" y="0"/>
                  </wp:wrapPolygon>
                </wp:wrapThrough>
                <wp:docPr id="86101" name="Text Box 86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382D" w14:textId="04285A40" w:rsidR="006B0493" w:rsidRPr="005B03E8" w:rsidRDefault="006B0493" w:rsidP="001D0150">
                            <w:r w:rsidRPr="005B03E8">
                              <w:rPr>
                                <w:rFonts w:ascii="Arial" w:hAnsi="Arial" w:cs="Arial"/>
                              </w:rPr>
                              <w:t>Correlating the relationship between search and sales, positive mentions in social media and customer satisfaction and efficient use of content and reduced media spen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01" o:spid="_x0000_s1056" type="#_x0000_t202" style="position:absolute;margin-left:42.5pt;margin-top:707pt;width:527pt;height:84.3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" mv:complextextbox="1" filled="f" stroked="f">
                <v:textbox>
                  <w:txbxContent>
                    <w:p w14:paraId="5375382D" w14:textId="04285A40" w:rsidR="006B0493" w:rsidRPr="005B03E8" w:rsidRDefault="006B0493" w:rsidP="001D0150">
                      <w:r w:rsidRPr="005B03E8">
                        <w:rPr>
                          <w:rFonts w:ascii="Arial" w:hAnsi="Arial" w:cs="Arial"/>
                        </w:rPr>
                        <w:t>Correlating the relationship between search and sales, positive mentions in social media and customer satisfaction and efficient use of content and reduced media spen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72340E" wp14:editId="7C2AAEA0">
                <wp:simplePos x="0" y="0"/>
                <wp:positionH relativeFrom="page">
                  <wp:posOffset>540385</wp:posOffset>
                </wp:positionH>
                <wp:positionV relativeFrom="page">
                  <wp:posOffset>8400415</wp:posOffset>
                </wp:positionV>
                <wp:extent cx="6692900" cy="0"/>
                <wp:effectExtent l="0" t="0" r="12700" b="25400"/>
                <wp:wrapNone/>
                <wp:docPr id="86098" name="Straight Connector 8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9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1.45pt" to="569.55pt,66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40D155" wp14:editId="0C7A20D2">
                <wp:simplePos x="0" y="0"/>
                <wp:positionH relativeFrom="page">
                  <wp:posOffset>540385</wp:posOffset>
                </wp:positionH>
                <wp:positionV relativeFrom="page">
                  <wp:posOffset>8870315</wp:posOffset>
                </wp:positionV>
                <wp:extent cx="6692900" cy="0"/>
                <wp:effectExtent l="0" t="0" r="12700" b="25400"/>
                <wp:wrapNone/>
                <wp:docPr id="86099" name="Straight Connector 8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9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98.45pt" to="569.55pt,6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QAOo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E13575" wp14:editId="4449D2F5">
                <wp:simplePos x="0" y="0"/>
                <wp:positionH relativeFrom="page">
                  <wp:posOffset>540385</wp:posOffset>
                </wp:positionH>
                <wp:positionV relativeFrom="page">
                  <wp:posOffset>848360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100" name="Text Box 86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8545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00" o:spid="_x0000_s1057" type="#_x0000_t202" style="position:absolute;margin-left:42.55pt;margin-top:668pt;width:244pt;height:24pt;z-index:2518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cDV9UCAAAm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" mv:complextextbox="1" filled="f" stroked="f">
                <v:textbox>
                  <w:txbxContent>
                    <w:p w14:paraId="186F8545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38C109" wp14:editId="5F2EE375">
                <wp:simplePos x="0" y="0"/>
                <wp:positionH relativeFrom="page">
                  <wp:posOffset>53975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105" name="Straight Connector 86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10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200.9pt" to="569.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01B6D0" wp14:editId="24D8F345">
                <wp:simplePos x="0" y="0"/>
                <wp:positionH relativeFrom="page">
                  <wp:posOffset>53975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104" name="Text Box 86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8A7F" w14:textId="49A0B122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earch x Social x Content</w:t>
                            </w:r>
                          </w:p>
                          <w:p w14:paraId="5648D60B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104" o:spid="_x0000_s1058" type="#_x0000_t202" style="position:absolute;margin-left:42.5pt;margin-top:170.45pt;width:527pt;height:24pt;z-index:251830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" mv:complextextbox="1" filled="f" stroked="f">
                <v:textbox>
                  <w:txbxContent>
                    <w:p w14:paraId="02B78A7F" w14:textId="49A0B122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earch x Social x Content</w:t>
                      </w:r>
                    </w:p>
                    <w:p w14:paraId="5648D60B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551089" wp14:editId="31F969E5">
                <wp:simplePos x="0" y="0"/>
                <wp:positionH relativeFrom="page">
                  <wp:posOffset>53975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103" name="Straight Connector 86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10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45pt" to="569.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3925F3" wp14:editId="48604923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4926965" cy="437515"/>
                <wp:effectExtent l="0" t="0" r="0" b="0"/>
                <wp:wrapThrough wrapText="bothSides">
                  <wp:wrapPolygon edited="0">
                    <wp:start x="111" y="0"/>
                    <wp:lineTo x="111" y="20064"/>
                    <wp:lineTo x="21380" y="20064"/>
                    <wp:lineTo x="21380" y="0"/>
                    <wp:lineTo x="111" y="0"/>
                  </wp:wrapPolygon>
                </wp:wrapThrough>
                <wp:docPr id="86102" name="Text Box 8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5E9F" w14:textId="33759780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4b Integ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02" o:spid="_x0000_s1059" type="#_x0000_t202" style="position:absolute;margin-left:42.55pt;margin-top:122.95pt;width:387.95pt;height:34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sDtkCAAAm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" mv:complextextbox="1" filled="f" stroked="f">
                <v:textbox>
                  <w:txbxContent>
                    <w:p w14:paraId="32235E9F" w14:textId="33759780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4b Integratio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5062A">
        <w:rPr>
          <w:noProof/>
          <w:lang w:val="en-US"/>
        </w:rPr>
        <w:t xml:space="preserve"> </w:t>
      </w:r>
      <w:r w:rsidR="000A42C9">
        <w:br w:type="page"/>
      </w:r>
      <w:r w:rsidR="006B0493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922432" behindDoc="0" locked="0" layoutInCell="1" allowOverlap="1" wp14:anchorId="4F284048" wp14:editId="603482D5">
            <wp:simplePos x="0" y="0"/>
            <wp:positionH relativeFrom="column">
              <wp:posOffset>1237615</wp:posOffset>
            </wp:positionH>
            <wp:positionV relativeFrom="paragraph">
              <wp:posOffset>4420235</wp:posOffset>
            </wp:positionV>
            <wp:extent cx="3961373" cy="1531937"/>
            <wp:effectExtent l="0" t="0" r="1270" b="0"/>
            <wp:wrapNone/>
            <wp:docPr id="86028" name="Picture 86028" descr="Macintosh HD:Users:angelamacausland:Desktop:Screen Shot 2015-02-26 at 17.0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gelamacausland:Desktop:Screen Shot 2015-02-26 at 17.02.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73" cy="15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A00D66" wp14:editId="32C12F59">
                <wp:simplePos x="0" y="0"/>
                <wp:positionH relativeFrom="page">
                  <wp:posOffset>539115</wp:posOffset>
                </wp:positionH>
                <wp:positionV relativeFrom="page">
                  <wp:posOffset>2641600</wp:posOffset>
                </wp:positionV>
                <wp:extent cx="6693535" cy="3937000"/>
                <wp:effectExtent l="0" t="0" r="0" b="0"/>
                <wp:wrapThrough wrapText="bothSides">
                  <wp:wrapPolygon edited="0">
                    <wp:start x="82" y="0"/>
                    <wp:lineTo x="82" y="21461"/>
                    <wp:lineTo x="21393" y="21461"/>
                    <wp:lineTo x="21393" y="0"/>
                    <wp:lineTo x="82" y="0"/>
                  </wp:wrapPolygon>
                </wp:wrapThrough>
                <wp:docPr id="86037" name="Text Box 8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8524" w14:textId="0D1D1198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</w:rPr>
                              <w:t>Understanding what stories need to be told, video x pictures x words created and conversational tone of voice (with etiquette and moderation policy)</w:t>
                            </w:r>
                          </w:p>
                          <w:p w14:paraId="175DA1A0" w14:textId="77777777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A3681" w14:textId="1EA7CF35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Stories</w:t>
                            </w:r>
                          </w:p>
                          <w:p w14:paraId="46691F61" w14:textId="70E71378" w:rsidR="006B0493" w:rsidRPr="00DF1183" w:rsidRDefault="006B0493" w:rsidP="00D368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</w:rPr>
                              <w:t>What three things are you going to talk about above and beyond the sell?</w:t>
                            </w:r>
                          </w:p>
                          <w:p w14:paraId="38A2CDA1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Unawareness to awareness</w:t>
                            </w:r>
                          </w:p>
                          <w:p w14:paraId="58B7786C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Familiarity to consideration</w:t>
                            </w:r>
                          </w:p>
                          <w:p w14:paraId="1193A665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Purchase to loyalty</w:t>
                            </w:r>
                          </w:p>
                          <w:p w14:paraId="5D2D703F" w14:textId="77777777" w:rsidR="006B0493" w:rsidRPr="00DF1183" w:rsidRDefault="006B0493" w:rsidP="008E4042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F7666" w14:textId="422E5D8D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Content</w:t>
                            </w:r>
                            <w:r w:rsidRPr="00DF1183">
                              <w:rPr>
                                <w:rFonts w:ascii="Arial" w:hAnsi="Arial" w:cs="Arial"/>
                                <w:b/>
                                <w:color w:val="C80050"/>
                              </w:rPr>
                              <w:t xml:space="preserve"> </w:t>
                            </w:r>
                          </w:p>
                          <w:p w14:paraId="49E5AEC5" w14:textId="3E2C3277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</w:rPr>
                              <w:t>What is digitally efficient content? (Searchable, social and shareable content)</w:t>
                            </w:r>
                          </w:p>
                          <w:p w14:paraId="4F6F887B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How to create 60-90 second (mobile accessible) video</w:t>
                            </w:r>
                          </w:p>
                          <w:p w14:paraId="04D3B360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How to upload images and videos</w:t>
                            </w:r>
                          </w:p>
                          <w:p w14:paraId="48951170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Could you map your story content plan?</w:t>
                            </w:r>
                          </w:p>
                          <w:p w14:paraId="19CACBEF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Atomisation | Drop content on your site and automate sharing it - generate self-made advertising</w:t>
                            </w:r>
                          </w:p>
                          <w:p w14:paraId="13FE45ED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Advertising vs. story telling?</w:t>
                            </w:r>
                          </w:p>
                          <w:p w14:paraId="1CCD4E1F" w14:textId="77777777" w:rsidR="006B0493" w:rsidRPr="00DF1183" w:rsidRDefault="006B0493" w:rsidP="008E4042">
                            <w:pPr>
                              <w:jc w:val="both"/>
                              <w:rPr>
                                <w:rFonts w:ascii="Helvetica Neue" w:hAnsi="Helvetica Neue" w:cs="Arial"/>
                              </w:rPr>
                            </w:pPr>
                          </w:p>
                          <w:p w14:paraId="1A921AB2" w14:textId="7216EF36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Conversation</w:t>
                            </w:r>
                          </w:p>
                          <w:p w14:paraId="74E3CE92" w14:textId="7A777739" w:rsidR="006B0493" w:rsidRPr="00DF1183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</w:rPr>
                              <w:t xml:space="preserve">How are you going to engage with the 1:9:90 </w:t>
                            </w:r>
                            <w:proofErr w:type="gramStart"/>
                            <w:r w:rsidRPr="00DF1183">
                              <w:rPr>
                                <w:rFonts w:ascii="Arial" w:hAnsi="Arial" w:cs="Arial"/>
                              </w:rPr>
                              <w:t>ratio</w:t>
                            </w:r>
                            <w:proofErr w:type="gramEnd"/>
                            <w:r w:rsidRPr="00DF1183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701AAD79" w14:textId="51F3795A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Talk is cheap ~ Conver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1A330A" wp14:editId="4A7A53F3">
                                  <wp:extent cx="6502400" cy="2489200"/>
                                  <wp:effectExtent l="0" t="0" r="0" b="0"/>
                                  <wp:docPr id="32" name="Picture 32" descr="Macintosh HD:Users:angelamacausland:Desktop:Screen Shot 2015-02-26 at 17.02.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cintosh HD:Users:angelamacausland:Desktop:Screen Shot 2015-02-26 at 17.02.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0" cy="248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8C7AD7" wp14:editId="0D994873">
                                  <wp:extent cx="6502400" cy="2501900"/>
                                  <wp:effectExtent l="0" t="0" r="0" b="12700"/>
                                  <wp:docPr id="33" name="Picture 33" descr="Macintosh HD:Users:angelamacausland:Desktop:Screen Shot 2015-02-26 at 17.02.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cintosh HD:Users:angelamacausland:Desktop:Screen Shot 2015-02-26 at 17.02.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0" cy="250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2D6387" wp14:editId="202B0C19">
                                  <wp:extent cx="6502400" cy="2501900"/>
                                  <wp:effectExtent l="0" t="0" r="0" b="12700"/>
                                  <wp:docPr id="34" name="Picture 34" descr="Macintosh HD:Users:angelamacausland:Desktop:Screen Shot 2015-02-26 at 17.02.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acintosh HD:Users:angelamacausland:Desktop:Screen Shot 2015-02-26 at 17.02.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0" cy="250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s expensive!</w:t>
                            </w:r>
                          </w:p>
                          <w:p w14:paraId="4A7DF504" w14:textId="77777777" w:rsidR="006B0493" w:rsidRPr="00DF1183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18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istening and engagement dashboard – workflow to engagement team </w:t>
                            </w:r>
                          </w:p>
                          <w:p w14:paraId="3A4A4545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37" o:spid="_x0000_s1060" type="#_x0000_t202" style="position:absolute;margin-left:42.45pt;margin-top:208pt;width:527.05pt;height:310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" mv:complextextbox="1" filled="f" stroked="f">
                <v:textbox>
                  <w:txbxContent>
                    <w:p w14:paraId="724D8524" w14:textId="0D1D1198" w:rsidR="006B0493" w:rsidRPr="00DF1183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r w:rsidRPr="00DF1183">
                        <w:rPr>
                          <w:rFonts w:ascii="Arial" w:hAnsi="Arial" w:cs="Arial"/>
                        </w:rPr>
                        <w:t>Understanding what stories need to be told, video x pictures x words created and conversational tone of voice (with etiquette and moderation policy)</w:t>
                      </w:r>
                    </w:p>
                    <w:p w14:paraId="175DA1A0" w14:textId="77777777" w:rsidR="006B0493" w:rsidRPr="00DF1183" w:rsidRDefault="006B0493" w:rsidP="008E4042">
                      <w:pPr>
                        <w:rPr>
                          <w:rFonts w:ascii="Arial" w:hAnsi="Arial" w:cs="Arial"/>
                        </w:rPr>
                      </w:pPr>
                    </w:p>
                    <w:p w14:paraId="3F9A3681" w14:textId="1EA7CF35" w:rsidR="006B0493" w:rsidRPr="00DF1183" w:rsidRDefault="006B0493" w:rsidP="008E4042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Stories</w:t>
                      </w:r>
                    </w:p>
                    <w:p w14:paraId="46691F61" w14:textId="70E71378" w:rsidR="006B0493" w:rsidRPr="00DF1183" w:rsidRDefault="006B0493" w:rsidP="00D3680F">
                      <w:pPr>
                        <w:rPr>
                          <w:rFonts w:ascii="Arial" w:hAnsi="Arial" w:cs="Arial"/>
                        </w:rPr>
                      </w:pPr>
                      <w:r w:rsidRPr="00DF1183">
                        <w:rPr>
                          <w:rFonts w:ascii="Arial" w:hAnsi="Arial" w:cs="Arial"/>
                        </w:rPr>
                        <w:t>What three things are you going to talk about above and beyond the sell?</w:t>
                      </w:r>
                    </w:p>
                    <w:p w14:paraId="38A2CDA1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Unawareness to awareness</w:t>
                      </w:r>
                    </w:p>
                    <w:p w14:paraId="58B7786C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Familiarity to consideration</w:t>
                      </w:r>
                    </w:p>
                    <w:p w14:paraId="1193A665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Purchase to loyalty</w:t>
                      </w:r>
                    </w:p>
                    <w:p w14:paraId="5D2D703F" w14:textId="77777777" w:rsidR="006B0493" w:rsidRPr="00DF1183" w:rsidRDefault="006B0493" w:rsidP="008E4042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7FF7666" w14:textId="422E5D8D" w:rsidR="006B0493" w:rsidRPr="00DF1183" w:rsidRDefault="006B0493" w:rsidP="008E4042">
                      <w:pPr>
                        <w:rPr>
                          <w:rFonts w:ascii="Arial" w:hAnsi="Arial" w:cs="Arial"/>
                          <w:b/>
                          <w:color w:val="C80050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Content</w:t>
                      </w:r>
                      <w:r w:rsidRPr="00DF1183">
                        <w:rPr>
                          <w:rFonts w:ascii="Arial" w:hAnsi="Arial" w:cs="Arial"/>
                          <w:b/>
                          <w:color w:val="C80050"/>
                        </w:rPr>
                        <w:t xml:space="preserve"> </w:t>
                      </w:r>
                    </w:p>
                    <w:p w14:paraId="49E5AEC5" w14:textId="3E2C3277" w:rsidR="006B0493" w:rsidRPr="00DF1183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r w:rsidRPr="00DF1183">
                        <w:rPr>
                          <w:rFonts w:ascii="Arial" w:hAnsi="Arial" w:cs="Arial"/>
                        </w:rPr>
                        <w:t>What is digitally efficient content? (Searchable, social and shareable content)</w:t>
                      </w:r>
                    </w:p>
                    <w:p w14:paraId="4F6F887B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How to create 60-90 second (mobile accessible) video</w:t>
                      </w:r>
                    </w:p>
                    <w:p w14:paraId="04D3B360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How to upload images and videos</w:t>
                      </w:r>
                    </w:p>
                    <w:p w14:paraId="48951170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Could you map your story content plan?</w:t>
                      </w:r>
                    </w:p>
                    <w:p w14:paraId="19CACBEF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Atomisation | Drop content on your site and automate sharing it - generate self-made advertising</w:t>
                      </w:r>
                    </w:p>
                    <w:p w14:paraId="13FE45ED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Advertising vs. story telling?</w:t>
                      </w:r>
                    </w:p>
                    <w:p w14:paraId="1CCD4E1F" w14:textId="77777777" w:rsidR="006B0493" w:rsidRPr="00DF1183" w:rsidRDefault="006B0493" w:rsidP="008E4042">
                      <w:pPr>
                        <w:jc w:val="both"/>
                        <w:rPr>
                          <w:rFonts w:ascii="Helvetica Neue" w:hAnsi="Helvetica Neue" w:cs="Arial"/>
                        </w:rPr>
                      </w:pPr>
                    </w:p>
                    <w:p w14:paraId="1A921AB2" w14:textId="7216EF36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</w:rPr>
                        <w:t>Conversation</w:t>
                      </w:r>
                    </w:p>
                    <w:p w14:paraId="74E3CE92" w14:textId="7A777739" w:rsidR="006B0493" w:rsidRPr="00DF1183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r w:rsidRPr="00DF1183">
                        <w:rPr>
                          <w:rFonts w:ascii="Arial" w:hAnsi="Arial" w:cs="Arial"/>
                        </w:rPr>
                        <w:t xml:space="preserve">How are you going to engage with the 1:9:90 </w:t>
                      </w:r>
                      <w:proofErr w:type="gramStart"/>
                      <w:r w:rsidRPr="00DF1183">
                        <w:rPr>
                          <w:rFonts w:ascii="Arial" w:hAnsi="Arial" w:cs="Arial"/>
                        </w:rPr>
                        <w:t>ratio</w:t>
                      </w:r>
                      <w:proofErr w:type="gramEnd"/>
                      <w:r w:rsidRPr="00DF1183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701AAD79" w14:textId="51F3795A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>Talk is cheap ~ Convers</w:t>
                      </w: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041A330A" wp14:editId="4A7A53F3">
                            <wp:extent cx="6502400" cy="2489200"/>
                            <wp:effectExtent l="0" t="0" r="0" b="0"/>
                            <wp:docPr id="32" name="Picture 32" descr="Macintosh HD:Users:angelamacausland:Desktop:Screen Shot 2015-02-26 at 17.02.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cintosh HD:Users:angelamacausland:Desktop:Screen Shot 2015-02-26 at 17.02.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0" cy="248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3D8C7AD7" wp14:editId="0D994873">
                            <wp:extent cx="6502400" cy="2501900"/>
                            <wp:effectExtent l="0" t="0" r="0" b="12700"/>
                            <wp:docPr id="33" name="Picture 33" descr="Macintosh HD:Users:angelamacausland:Desktop:Screen Shot 2015-02-26 at 17.02.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acintosh HD:Users:angelamacausland:Desktop:Screen Shot 2015-02-26 at 17.02.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0" cy="250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772D6387" wp14:editId="202B0C19">
                            <wp:extent cx="6502400" cy="2501900"/>
                            <wp:effectExtent l="0" t="0" r="0" b="12700"/>
                            <wp:docPr id="34" name="Picture 34" descr="Macintosh HD:Users:angelamacausland:Desktop:Screen Shot 2015-02-26 at 17.02.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acintosh HD:Users:angelamacausland:Desktop:Screen Shot 2015-02-26 at 17.02.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0" cy="250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DF1183">
                        <w:rPr>
                          <w:rFonts w:ascii="Arial" w:hAnsi="Arial" w:cs="Arial"/>
                          <w:lang w:val="en-US"/>
                        </w:rPr>
                        <w:t>ation</w:t>
                      </w:r>
                      <w:proofErr w:type="spellEnd"/>
                      <w:r w:rsidRPr="00DF1183">
                        <w:rPr>
                          <w:rFonts w:ascii="Arial" w:hAnsi="Arial" w:cs="Arial"/>
                          <w:lang w:val="en-US"/>
                        </w:rPr>
                        <w:t xml:space="preserve"> is expensive!</w:t>
                      </w:r>
                    </w:p>
                    <w:p w14:paraId="4A7DF504" w14:textId="77777777" w:rsidR="006B0493" w:rsidRPr="00DF1183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DF1183">
                        <w:rPr>
                          <w:rFonts w:ascii="Arial" w:hAnsi="Arial" w:cs="Arial"/>
                          <w:lang w:val="en-US"/>
                        </w:rPr>
                        <w:t xml:space="preserve">Listening and engagement dashboard – workflow to engagement team </w:t>
                      </w:r>
                    </w:p>
                    <w:p w14:paraId="3A4A4545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1E856C" wp14:editId="5C96F828">
                <wp:simplePos x="0" y="0"/>
                <wp:positionH relativeFrom="page">
                  <wp:posOffset>539115</wp:posOffset>
                </wp:positionH>
                <wp:positionV relativeFrom="page">
                  <wp:posOffset>9017000</wp:posOffset>
                </wp:positionV>
                <wp:extent cx="6586220" cy="1057910"/>
                <wp:effectExtent l="0" t="0" r="0" b="8890"/>
                <wp:wrapThrough wrapText="bothSides">
                  <wp:wrapPolygon edited="0">
                    <wp:start x="83" y="0"/>
                    <wp:lineTo x="83" y="21263"/>
                    <wp:lineTo x="21408" y="21263"/>
                    <wp:lineTo x="21408" y="0"/>
                    <wp:lineTo x="83" y="0"/>
                  </wp:wrapPolygon>
                </wp:wrapThrough>
                <wp:docPr id="86038" name="Text Box 86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2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55D8" w14:textId="6F8CF5B1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</w:rPr>
                              <w:t>12-month story, content production and conversation pla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E40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A75A58A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5C69AF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38" o:spid="_x0000_s1061" type="#_x0000_t202" style="position:absolute;margin-left:42.45pt;margin-top:710pt;width:518.6pt;height:83.3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" mv:complextextbox="1" filled="f" stroked="f">
                <v:textbox>
                  <w:txbxContent>
                    <w:p w14:paraId="477F55D8" w14:textId="6F8CF5B1" w:rsidR="006B0493" w:rsidRPr="008E4042" w:rsidRDefault="006B0493" w:rsidP="008E404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</w:rPr>
                        <w:t>12-month story, content production and conversation pla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E40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A75A58A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5C69AF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D921EE" wp14:editId="4838A11D">
                <wp:simplePos x="0" y="0"/>
                <wp:positionH relativeFrom="page">
                  <wp:posOffset>540385</wp:posOffset>
                </wp:positionH>
                <wp:positionV relativeFrom="page">
                  <wp:posOffset>8448040</wp:posOffset>
                </wp:positionV>
                <wp:extent cx="6692900" cy="0"/>
                <wp:effectExtent l="0" t="0" r="12700" b="25400"/>
                <wp:wrapNone/>
                <wp:docPr id="86041" name="Straight Connector 86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4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5.2pt" to="569.55pt,6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FD673" wp14:editId="3F89C062">
                <wp:simplePos x="0" y="0"/>
                <wp:positionH relativeFrom="page">
                  <wp:posOffset>540385</wp:posOffset>
                </wp:positionH>
                <wp:positionV relativeFrom="page">
                  <wp:posOffset>8917940</wp:posOffset>
                </wp:positionV>
                <wp:extent cx="6692900" cy="0"/>
                <wp:effectExtent l="0" t="0" r="12700" b="25400"/>
                <wp:wrapNone/>
                <wp:docPr id="86040" name="Straight Connector 86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4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2.2pt" to="569.55pt,70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9884ED" wp14:editId="5B3F58CA">
                <wp:simplePos x="0" y="0"/>
                <wp:positionH relativeFrom="page">
                  <wp:posOffset>540385</wp:posOffset>
                </wp:positionH>
                <wp:positionV relativeFrom="page">
                  <wp:posOffset>8531225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39" name="Text Box 86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9FBD6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39" o:spid="_x0000_s1062" type="#_x0000_t202" style="position:absolute;margin-left:42.55pt;margin-top:671.75pt;width:244pt;height:24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moVNcCAAAmBgAADgAAAGRycy9lMm9Eb2MueG1srFRNb9swDL0P2H8QdE9tJ2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" mv:complextextbox="1" filled="f" stroked="f">
                <v:textbox>
                  <w:txbxContent>
                    <w:p w14:paraId="1069FBD6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EE8E8" wp14:editId="1DABC681">
                <wp:simplePos x="0" y="0"/>
                <wp:positionH relativeFrom="page">
                  <wp:posOffset>540385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044" name="Straight Connector 86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4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200.9pt" to="569.5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E4349" wp14:editId="61EB14D5">
                <wp:simplePos x="0" y="0"/>
                <wp:positionH relativeFrom="page">
                  <wp:posOffset>540385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43" name="Text Box 8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B954" w14:textId="1E70A90A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tories x Content x Conversation</w:t>
                            </w:r>
                          </w:p>
                          <w:p w14:paraId="09281F05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43" o:spid="_x0000_s1063" type="#_x0000_t202" style="position:absolute;margin-left:42.55pt;margin-top:170.45pt;width:527pt;height:24pt;z-index:251760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" mv:complextextbox="1" filled="f" stroked="f">
                <v:textbox>
                  <w:txbxContent>
                    <w:p w14:paraId="70A1B954" w14:textId="1E70A90A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tories x Content x Conversation</w:t>
                      </w:r>
                    </w:p>
                    <w:p w14:paraId="09281F05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2D42E" wp14:editId="128B24A5">
                <wp:simplePos x="0" y="0"/>
                <wp:positionH relativeFrom="page">
                  <wp:posOffset>540385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042" name="Straight Connector 86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4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164.45pt" to="569.5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0C224F" wp14:editId="7F098BAE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86036" name="Text Box 86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B0D9" w14:textId="34B853B9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 Activ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36" o:spid="_x0000_s1064" type="#_x0000_t202" style="position:absolute;margin-left:42.55pt;margin-top:122.95pt;width:244pt;height:34.45pt;z-index:251762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" mv:complextextbox="1" filled="f" stroked="f">
                <v:textbox>
                  <w:txbxContent>
                    <w:p w14:paraId="233DB0D9" w14:textId="34B853B9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 Activation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11D4">
        <w:br w:type="page"/>
      </w:r>
      <w:r w:rsidR="00E151D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173104" wp14:editId="425AD3FB">
                <wp:simplePos x="0" y="0"/>
                <wp:positionH relativeFrom="page">
                  <wp:posOffset>539750</wp:posOffset>
                </wp:positionH>
                <wp:positionV relativeFrom="page">
                  <wp:posOffset>9004300</wp:posOffset>
                </wp:positionV>
                <wp:extent cx="6683375" cy="1057910"/>
                <wp:effectExtent l="0" t="0" r="0" b="8890"/>
                <wp:wrapThrough wrapText="bothSides">
                  <wp:wrapPolygon edited="0">
                    <wp:start x="82" y="0"/>
                    <wp:lineTo x="82" y="21263"/>
                    <wp:lineTo x="21426" y="21263"/>
                    <wp:lineTo x="21426" y="0"/>
                    <wp:lineTo x="82" y="0"/>
                  </wp:wrapPolygon>
                </wp:wrapThrough>
                <wp:docPr id="86048" name="Text Box 8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37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C3D3" w14:textId="77777777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</w:rPr>
                              <w:t>Technology plan (Website, search, social media and content)</w:t>
                            </w:r>
                          </w:p>
                          <w:p w14:paraId="4CFDEEF1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C47C00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48" o:spid="_x0000_s1065" type="#_x0000_t202" style="position:absolute;margin-left:42.5pt;margin-top:709pt;width:526.25pt;height:83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2X9sCAAAn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" mv:complextextbox="1" filled="f" stroked="f">
                <v:textbox>
                  <w:txbxContent>
                    <w:p w14:paraId="3F34C3D3" w14:textId="77777777" w:rsidR="006B0493" w:rsidRPr="008E4042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r w:rsidRPr="008E4042">
                        <w:rPr>
                          <w:rFonts w:ascii="Arial" w:hAnsi="Arial" w:cs="Arial"/>
                        </w:rPr>
                        <w:t>Technology plan (Website, search, social media and content)</w:t>
                      </w:r>
                    </w:p>
                    <w:p w14:paraId="4CFDEEF1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C47C00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569EE" wp14:editId="31832657">
                <wp:simplePos x="0" y="0"/>
                <wp:positionH relativeFrom="page">
                  <wp:posOffset>540385</wp:posOffset>
                </wp:positionH>
                <wp:positionV relativeFrom="page">
                  <wp:posOffset>851535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49" name="Text Box 8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ED11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49" o:spid="_x0000_s1066" type="#_x0000_t202" style="position:absolute;margin-left:42.55pt;margin-top:670.5pt;width:244pt;height:24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" mv:complextextbox="1" filled="f" stroked="f">
                <v:textbox>
                  <w:txbxContent>
                    <w:p w14:paraId="6A0FED11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3BAF0E" wp14:editId="0F62AF80">
                <wp:simplePos x="0" y="0"/>
                <wp:positionH relativeFrom="page">
                  <wp:posOffset>540385</wp:posOffset>
                </wp:positionH>
                <wp:positionV relativeFrom="page">
                  <wp:posOffset>8902065</wp:posOffset>
                </wp:positionV>
                <wp:extent cx="6692900" cy="0"/>
                <wp:effectExtent l="0" t="0" r="12700" b="25400"/>
                <wp:wrapNone/>
                <wp:docPr id="86050" name="Straight Connector 8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5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0.95pt" to="569.55pt,7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C74DAE" wp14:editId="57F37772">
                <wp:simplePos x="0" y="0"/>
                <wp:positionH relativeFrom="page">
                  <wp:posOffset>540385</wp:posOffset>
                </wp:positionH>
                <wp:positionV relativeFrom="page">
                  <wp:posOffset>8432165</wp:posOffset>
                </wp:positionV>
                <wp:extent cx="6692900" cy="0"/>
                <wp:effectExtent l="0" t="0" r="12700" b="25400"/>
                <wp:wrapNone/>
                <wp:docPr id="86051" name="Straight Connector 8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5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3.95pt" to="569.55pt,6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72FB1FB0" wp14:editId="323A483A">
            <wp:simplePos x="0" y="0"/>
            <wp:positionH relativeFrom="page">
              <wp:posOffset>850900</wp:posOffset>
            </wp:positionH>
            <wp:positionV relativeFrom="page">
              <wp:posOffset>3865880</wp:posOffset>
            </wp:positionV>
            <wp:extent cx="5594560" cy="4473787"/>
            <wp:effectExtent l="0" t="0" r="0" b="0"/>
            <wp:wrapThrough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hrough>
            <wp:docPr id="34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60" cy="44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81E2E" wp14:editId="00F19D8F">
                <wp:simplePos x="0" y="0"/>
                <wp:positionH relativeFrom="page">
                  <wp:posOffset>539749</wp:posOffset>
                </wp:positionH>
                <wp:positionV relativeFrom="page">
                  <wp:posOffset>2641600</wp:posOffset>
                </wp:positionV>
                <wp:extent cx="6693535" cy="1219200"/>
                <wp:effectExtent l="0" t="0" r="0" b="0"/>
                <wp:wrapThrough wrapText="bothSides">
                  <wp:wrapPolygon edited="0">
                    <wp:start x="82" y="0"/>
                    <wp:lineTo x="82" y="21150"/>
                    <wp:lineTo x="21393" y="21150"/>
                    <wp:lineTo x="21393" y="0"/>
                    <wp:lineTo x="82" y="0"/>
                  </wp:wrapPolygon>
                </wp:wrapThrough>
                <wp:docPr id="86047" name="Text Box 86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0BC5" w14:textId="77777777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</w:rPr>
                              <w:t>In what web, search, social media and content technology do you exist?</w:t>
                            </w:r>
                          </w:p>
                          <w:p w14:paraId="54A4F419" w14:textId="77777777" w:rsidR="006B0493" w:rsidRDefault="006B0493" w:rsidP="00D3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14B2C3" w14:textId="77777777" w:rsidR="006B0493" w:rsidRPr="00554DD4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54DD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nsidering your personas, do you have the correct technology in place? </w:t>
                            </w:r>
                          </w:p>
                          <w:p w14:paraId="291A8D53" w14:textId="77777777" w:rsidR="006B0493" w:rsidRPr="00554DD4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54DD4">
                              <w:rPr>
                                <w:rFonts w:ascii="Arial" w:hAnsi="Arial" w:cs="Arial"/>
                                <w:lang w:val="en-US"/>
                              </w:rPr>
                              <w:t>What additional technology do you need? (Website, search, social media and content)</w:t>
                            </w:r>
                          </w:p>
                          <w:p w14:paraId="7AAC829D" w14:textId="77777777" w:rsidR="006B0493" w:rsidRPr="00554DD4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54DD4">
                              <w:rPr>
                                <w:rFonts w:ascii="Arial" w:hAnsi="Arial" w:cs="Arial"/>
                                <w:lang w:val="en-US"/>
                              </w:rPr>
                              <w:t>Can you automate the technology?</w:t>
                            </w:r>
                          </w:p>
                          <w:p w14:paraId="22C86B63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47" o:spid="_x0000_s1067" type="#_x0000_t202" style="position:absolute;margin-left:42.5pt;margin-top:208pt;width:527.05pt;height:96pt;z-index:251768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TkkdgCAAAn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" mv:complextextbox="1" filled="f" stroked="f">
                <v:textbox>
                  <w:txbxContent>
                    <w:p w14:paraId="1C4D0BC5" w14:textId="77777777" w:rsidR="006B0493" w:rsidRPr="008E4042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r w:rsidRPr="008E4042">
                        <w:rPr>
                          <w:rFonts w:ascii="Arial" w:hAnsi="Arial" w:cs="Arial"/>
                        </w:rPr>
                        <w:t>In what web, search, social media and content technology do you exist?</w:t>
                      </w:r>
                    </w:p>
                    <w:p w14:paraId="54A4F419" w14:textId="77777777" w:rsidR="006B0493" w:rsidRDefault="006B0493" w:rsidP="00D3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14B2C3" w14:textId="77777777" w:rsidR="006B0493" w:rsidRPr="00554DD4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54DD4">
                        <w:rPr>
                          <w:rFonts w:ascii="Arial" w:hAnsi="Arial" w:cs="Arial"/>
                          <w:lang w:val="en-US"/>
                        </w:rPr>
                        <w:t xml:space="preserve">Considering your personas, do you have the correct technology in place? </w:t>
                      </w:r>
                    </w:p>
                    <w:p w14:paraId="291A8D53" w14:textId="77777777" w:rsidR="006B0493" w:rsidRPr="00554DD4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54DD4">
                        <w:rPr>
                          <w:rFonts w:ascii="Arial" w:hAnsi="Arial" w:cs="Arial"/>
                          <w:lang w:val="en-US"/>
                        </w:rPr>
                        <w:t>What additional technology do you need? (Website, search, social media and content)</w:t>
                      </w:r>
                    </w:p>
                    <w:p w14:paraId="7AAC829D" w14:textId="77777777" w:rsidR="006B0493" w:rsidRPr="00554DD4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554DD4">
                        <w:rPr>
                          <w:rFonts w:ascii="Arial" w:hAnsi="Arial" w:cs="Arial"/>
                          <w:lang w:val="en-US"/>
                        </w:rPr>
                        <w:t>Can you automate the technology?</w:t>
                      </w:r>
                    </w:p>
                    <w:p w14:paraId="22C86B63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F9C1D1" wp14:editId="50362B2C">
                <wp:simplePos x="0" y="0"/>
                <wp:positionH relativeFrom="page">
                  <wp:posOffset>53975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054" name="Straight Connector 86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5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200.9pt" to="569.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31B156" wp14:editId="492327FA">
                <wp:simplePos x="0" y="0"/>
                <wp:positionH relativeFrom="page">
                  <wp:posOffset>53975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53" name="Text Box 8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258A" w14:textId="5C180DBB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he Conversational Prism</w:t>
                            </w:r>
                          </w:p>
                          <w:p w14:paraId="2B67A157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53" o:spid="_x0000_s1068" type="#_x0000_t202" style="position:absolute;margin-left:42.5pt;margin-top:170.45pt;width:527pt;height:24pt;z-index:251771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IGdcCAAAm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" mv:complextextbox="1" filled="f" stroked="f">
                <v:textbox>
                  <w:txbxContent>
                    <w:p w14:paraId="5EC4258A" w14:textId="5C180DBB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The Conversational Prism</w:t>
                      </w:r>
                    </w:p>
                    <w:p w14:paraId="2B67A157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8FC890" wp14:editId="64C183D3">
                <wp:simplePos x="0" y="0"/>
                <wp:positionH relativeFrom="page">
                  <wp:posOffset>53975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052" name="Straight Connector 8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5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45pt" to="569.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B52B80" wp14:editId="6CE7D1D3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86046" name="Text Box 86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C11F5" w14:textId="7AF31FCE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6 </w:t>
                            </w:r>
                            <w:proofErr w:type="gramStart"/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chnolo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46" o:spid="_x0000_s1069" type="#_x0000_t202" style="position:absolute;margin-left:42.55pt;margin-top:122.95pt;width:244pt;height:34.45pt;z-index:251773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3OmNg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" mv:complextextbox="1" filled="f" stroked="f">
                <v:textbox>
                  <w:txbxContent>
                    <w:p w14:paraId="4EAC11F5" w14:textId="7AF31FCE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6 </w:t>
                      </w:r>
                      <w:proofErr w:type="gramStart"/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chnology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11D4">
        <w:br w:type="page"/>
      </w:r>
      <w:r w:rsidR="006B4BE0">
        <w:rPr>
          <w:noProof/>
          <w:lang w:val="en-US"/>
        </w:rPr>
        <w:lastRenderedPageBreak/>
        <w:drawing>
          <wp:anchor distT="0" distB="0" distL="114300" distR="114300" simplePos="0" relativeHeight="251923456" behindDoc="0" locked="0" layoutInCell="1" allowOverlap="1" wp14:anchorId="07DFCF2E" wp14:editId="4EF5AAA0">
            <wp:simplePos x="0" y="0"/>
            <wp:positionH relativeFrom="column">
              <wp:posOffset>1186815</wp:posOffset>
            </wp:positionH>
            <wp:positionV relativeFrom="paragraph">
              <wp:posOffset>2120900</wp:posOffset>
            </wp:positionV>
            <wp:extent cx="3937000" cy="3321007"/>
            <wp:effectExtent l="0" t="0" r="0" b="6985"/>
            <wp:wrapNone/>
            <wp:docPr id="35" name="Picture 35" descr="Macintosh HD:Users:angelamacausland:Desktop:Screen Shot 2015-02-26 at 17.0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ngelamacausland:Desktop:Screen Shot 2015-02-26 at 17.04.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F758EE" wp14:editId="261DF8FD">
                <wp:simplePos x="0" y="0"/>
                <wp:positionH relativeFrom="page">
                  <wp:posOffset>616585</wp:posOffset>
                </wp:positionH>
                <wp:positionV relativeFrom="page">
                  <wp:posOffset>2641600</wp:posOffset>
                </wp:positionV>
                <wp:extent cx="6692265" cy="3162300"/>
                <wp:effectExtent l="0" t="0" r="0" b="12700"/>
                <wp:wrapThrough wrapText="bothSides">
                  <wp:wrapPolygon edited="0">
                    <wp:start x="82" y="0"/>
                    <wp:lineTo x="82" y="21513"/>
                    <wp:lineTo x="21397" y="21513"/>
                    <wp:lineTo x="21397" y="0"/>
                    <wp:lineTo x="82" y="0"/>
                  </wp:wrapPolygon>
                </wp:wrapThrough>
                <wp:docPr id="86057" name="Text Box 8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A28A" w14:textId="56DE06A8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Development of metrics, qualitative and quantitative criteria and understanding next step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3C22A4C5" w14:textId="77777777" w:rsidR="006B0493" w:rsidRDefault="006B0493" w:rsidP="00D3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B3A8B1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What is the cost per acquisition of a new online customer?</w:t>
                            </w:r>
                          </w:p>
                          <w:p w14:paraId="6B5B5A20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What is the average order value?</w:t>
                            </w:r>
                          </w:p>
                          <w:p w14:paraId="2A9D76EF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What is the customer lifetime value?</w:t>
                            </w:r>
                          </w:p>
                          <w:p w14:paraId="75E88BA8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How can each of the digital tactics and mechanics be measured?</w:t>
                            </w:r>
                          </w:p>
                          <w:p w14:paraId="7542AE41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What is the next level of sophistication that could be added?</w:t>
                            </w:r>
                          </w:p>
                          <w:p w14:paraId="32B23238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57" o:spid="_x0000_s1070" type="#_x0000_t202" style="position:absolute;margin-left:48.55pt;margin-top:208pt;width:526.95pt;height:24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utdsCAAAn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" mv:complextextbox="1" filled="f" stroked="f">
                <v:textbox>
                  <w:txbxContent>
                    <w:p w14:paraId="1977A28A" w14:textId="56DE06A8" w:rsidR="006B0493" w:rsidRPr="008E4042" w:rsidRDefault="006B0493" w:rsidP="008E404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8E4042">
                        <w:rPr>
                          <w:rFonts w:ascii="Arial" w:hAnsi="Arial" w:cs="Arial"/>
                          <w:lang w:val="en-US"/>
                        </w:rPr>
                        <w:t>Development of metrics, qualitative and quantitative criteria and understanding next step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proofErr w:type="gramEnd"/>
                      <w:r w:rsidRPr="008E4042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3C22A4C5" w14:textId="77777777" w:rsidR="006B0493" w:rsidRDefault="006B0493" w:rsidP="00D3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B3A8B1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What is the cost per acquisition of a new online customer?</w:t>
                      </w:r>
                    </w:p>
                    <w:p w14:paraId="6B5B5A20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What is the average order value?</w:t>
                      </w:r>
                    </w:p>
                    <w:p w14:paraId="2A9D76EF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What is the customer lifetime value?</w:t>
                      </w:r>
                    </w:p>
                    <w:p w14:paraId="75E88BA8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How can each of the digital tactics and mechanics be measured?</w:t>
                      </w:r>
                    </w:p>
                    <w:p w14:paraId="7542AE41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What is the next level of sophistication that could be added?</w:t>
                      </w:r>
                    </w:p>
                    <w:p w14:paraId="32B23238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3C2581" wp14:editId="183F1565">
                <wp:simplePos x="0" y="0"/>
                <wp:positionH relativeFrom="page">
                  <wp:posOffset>540385</wp:posOffset>
                </wp:positionH>
                <wp:positionV relativeFrom="page">
                  <wp:posOffset>9004300</wp:posOffset>
                </wp:positionV>
                <wp:extent cx="6692265" cy="1075055"/>
                <wp:effectExtent l="0" t="0" r="0" b="0"/>
                <wp:wrapThrough wrapText="bothSides">
                  <wp:wrapPolygon edited="0">
                    <wp:start x="82" y="0"/>
                    <wp:lineTo x="82" y="20924"/>
                    <wp:lineTo x="21397" y="20924"/>
                    <wp:lineTo x="21397" y="0"/>
                    <wp:lineTo x="82" y="0"/>
                  </wp:wrapPolygon>
                </wp:wrapThrough>
                <wp:docPr id="86058" name="Text Box 86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72DF" w14:textId="56ED7ACD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Calculation of </w:t>
                            </w:r>
                            <w:r w:rsidRPr="008E4042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>ey Performance I</w:t>
                            </w:r>
                            <w:r w:rsidRPr="008E4042">
                              <w:rPr>
                                <w:rFonts w:ascii="Arial" w:hAnsi="Arial" w:cs="Arial"/>
                              </w:rPr>
                              <w:t xml:space="preserve">ndicato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measurement dashboard.</w:t>
                            </w:r>
                            <w:proofErr w:type="gramEnd"/>
                          </w:p>
                          <w:p w14:paraId="2EB15ADC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F78748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58" o:spid="_x0000_s1071" type="#_x0000_t202" style="position:absolute;margin-left:42.55pt;margin-top:709pt;width:526.95pt;height:84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" mv:complextextbox="1" filled="f" stroked="f">
                <v:textbox>
                  <w:txbxContent>
                    <w:p w14:paraId="755E72DF" w14:textId="56ED7ACD" w:rsidR="006B0493" w:rsidRPr="008E4042" w:rsidRDefault="006B0493" w:rsidP="008E4042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Calculation of </w:t>
                      </w:r>
                      <w:r w:rsidRPr="008E4042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>ey Performance I</w:t>
                      </w:r>
                      <w:r w:rsidRPr="008E4042">
                        <w:rPr>
                          <w:rFonts w:ascii="Arial" w:hAnsi="Arial" w:cs="Arial"/>
                        </w:rPr>
                        <w:t xml:space="preserve">ndicators </w:t>
                      </w:r>
                      <w:r>
                        <w:rPr>
                          <w:rFonts w:ascii="Arial" w:hAnsi="Arial" w:cs="Arial"/>
                        </w:rPr>
                        <w:t>in measurement dashboard.</w:t>
                      </w:r>
                      <w:proofErr w:type="gramEnd"/>
                    </w:p>
                    <w:p w14:paraId="2EB15ADC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F78748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E1FE6A" wp14:editId="6EEB25F8">
                <wp:simplePos x="0" y="0"/>
                <wp:positionH relativeFrom="page">
                  <wp:posOffset>539750</wp:posOffset>
                </wp:positionH>
                <wp:positionV relativeFrom="page">
                  <wp:posOffset>8452485</wp:posOffset>
                </wp:positionV>
                <wp:extent cx="6692900" cy="0"/>
                <wp:effectExtent l="0" t="0" r="12700" b="25400"/>
                <wp:wrapNone/>
                <wp:docPr id="86061" name="Straight Connector 8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6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665.55pt" to="569.5pt,6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DF8BF6" wp14:editId="4E1C7FA6">
                <wp:simplePos x="0" y="0"/>
                <wp:positionH relativeFrom="page">
                  <wp:posOffset>539750</wp:posOffset>
                </wp:positionH>
                <wp:positionV relativeFrom="page">
                  <wp:posOffset>8922385</wp:posOffset>
                </wp:positionV>
                <wp:extent cx="6692900" cy="0"/>
                <wp:effectExtent l="0" t="0" r="12700" b="25400"/>
                <wp:wrapNone/>
                <wp:docPr id="86060" name="Straight Connector 86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6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702.55pt" to="569.5pt,70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382AE" wp14:editId="18D1079E">
                <wp:simplePos x="0" y="0"/>
                <wp:positionH relativeFrom="page">
                  <wp:posOffset>539750</wp:posOffset>
                </wp:positionH>
                <wp:positionV relativeFrom="page">
                  <wp:posOffset>853567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59" name="Text Box 86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68D7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59" o:spid="_x0000_s1072" type="#_x0000_t202" style="position:absolute;margin-left:42.5pt;margin-top:672.1pt;width:244pt;height:24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H8BtYCAAAm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" mv:complextextbox="1" filled="f" stroked="f">
                <v:textbox>
                  <w:txbxContent>
                    <w:p w14:paraId="34DC68D7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5F849" wp14:editId="6140DD0B">
                <wp:simplePos x="0" y="0"/>
                <wp:positionH relativeFrom="page">
                  <wp:posOffset>54102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86064" name="Straight Connector 8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6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200.9pt" to="569.6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A47967" wp14:editId="106CDCFE">
                <wp:simplePos x="0" y="0"/>
                <wp:positionH relativeFrom="page">
                  <wp:posOffset>54102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63" name="Text Box 86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6104" w14:textId="5E6F23EC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Key Performance Indicators</w:t>
                            </w:r>
                          </w:p>
                          <w:p w14:paraId="77946D22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63" o:spid="_x0000_s1073" type="#_x0000_t202" style="position:absolute;margin-left:42.6pt;margin-top:170.45pt;width:527pt;height:24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" mv:complextextbox="1" filled="f" stroked="f">
                <v:textbox>
                  <w:txbxContent>
                    <w:p w14:paraId="1C866104" w14:textId="5E6F23EC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Key Performance Indicators</w:t>
                      </w:r>
                    </w:p>
                    <w:p w14:paraId="77946D22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6C4467" wp14:editId="3B66C8A0">
                <wp:simplePos x="0" y="0"/>
                <wp:positionH relativeFrom="page">
                  <wp:posOffset>54102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86062" name="Straight Connector 86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6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6pt,164.45pt" to="569.6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5CEDAE" wp14:editId="712B7F7C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5282565" cy="437515"/>
                <wp:effectExtent l="0" t="0" r="0" b="0"/>
                <wp:wrapThrough wrapText="bothSides">
                  <wp:wrapPolygon edited="0">
                    <wp:start x="104" y="0"/>
                    <wp:lineTo x="104" y="20064"/>
                    <wp:lineTo x="21395" y="20064"/>
                    <wp:lineTo x="21395" y="0"/>
                    <wp:lineTo x="104" y="0"/>
                  </wp:wrapPolygon>
                </wp:wrapThrough>
                <wp:docPr id="86056" name="Text Box 8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CC8A" w14:textId="0DA6856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t 7 </w:t>
                            </w:r>
                            <w:proofErr w:type="gramStart"/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asurement</w:t>
                            </w:r>
                            <w:proofErr w:type="gramEnd"/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Evalu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56" o:spid="_x0000_s1074" type="#_x0000_t202" style="position:absolute;margin-left:42.55pt;margin-top:122.95pt;width:415.95pt;height:34.4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" mv:complextextbox="1" filled="f" stroked="f">
                <v:textbox>
                  <w:txbxContent>
                    <w:p w14:paraId="4907CC8A" w14:textId="0DA6856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t 7 </w:t>
                      </w:r>
                      <w:proofErr w:type="gramStart"/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easurement</w:t>
                      </w:r>
                      <w:proofErr w:type="gramEnd"/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Evaluation and Innov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11D4">
        <w:br w:type="page"/>
      </w:r>
      <w:r w:rsidR="000C79BB" w:rsidRPr="00194AFF">
        <w:rPr>
          <w:noProof/>
          <w:lang w:val="en-US"/>
        </w:rPr>
        <w:lastRenderedPageBreak/>
        <w:drawing>
          <wp:anchor distT="0" distB="0" distL="114300" distR="114300" simplePos="0" relativeHeight="251896832" behindDoc="0" locked="0" layoutInCell="1" allowOverlap="1" wp14:anchorId="3D97E60B" wp14:editId="5AB4ADBE">
            <wp:simplePos x="0" y="0"/>
            <wp:positionH relativeFrom="page">
              <wp:posOffset>778933</wp:posOffset>
            </wp:positionH>
            <wp:positionV relativeFrom="page">
              <wp:posOffset>4178300</wp:posOffset>
            </wp:positionV>
            <wp:extent cx="6453717" cy="3631996"/>
            <wp:effectExtent l="0" t="0" r="0" b="635"/>
            <wp:wrapNone/>
            <wp:docPr id="86161" name="Picture 5" descr="879854401_885a6d2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879854401_885a6d22f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453717" cy="3631996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B639B5" wp14:editId="607A38D3">
                <wp:simplePos x="0" y="0"/>
                <wp:positionH relativeFrom="page">
                  <wp:posOffset>539749</wp:posOffset>
                </wp:positionH>
                <wp:positionV relativeFrom="page">
                  <wp:posOffset>9042400</wp:posOffset>
                </wp:positionV>
                <wp:extent cx="6693535" cy="1032510"/>
                <wp:effectExtent l="0" t="0" r="0" b="8890"/>
                <wp:wrapThrough wrapText="bothSides">
                  <wp:wrapPolygon edited="0">
                    <wp:start x="82" y="0"/>
                    <wp:lineTo x="82" y="21255"/>
                    <wp:lineTo x="21393" y="21255"/>
                    <wp:lineTo x="21393" y="0"/>
                    <wp:lineTo x="82" y="0"/>
                  </wp:wrapPolygon>
                </wp:wrapThrough>
                <wp:docPr id="86068" name="Text Box 8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0661" w14:textId="13B0680F" w:rsidR="006B0493" w:rsidRPr="008E4042" w:rsidRDefault="006B0493" w:rsidP="008E404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Digital strategy and go-to-market pla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5002B861" w14:textId="77777777" w:rsidR="006B0493" w:rsidRDefault="006B0493" w:rsidP="001D01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68480B" w14:textId="77777777" w:rsidR="006B0493" w:rsidRDefault="006B0493" w:rsidP="001D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68" o:spid="_x0000_s1075" type="#_x0000_t202" style="position:absolute;margin-left:42.5pt;margin-top:712pt;width:527.05pt;height:81.3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WXw9sCAAAn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" mv:complextextbox="1" filled="f" stroked="f">
                <v:textbox>
                  <w:txbxContent>
                    <w:p w14:paraId="07F90661" w14:textId="13B0680F" w:rsidR="006B0493" w:rsidRPr="008E4042" w:rsidRDefault="006B0493" w:rsidP="008E404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8E4042">
                        <w:rPr>
                          <w:rFonts w:ascii="Arial" w:hAnsi="Arial" w:cs="Arial"/>
                          <w:lang w:val="en-US"/>
                        </w:rPr>
                        <w:t>Digital strategy and go-to-market pla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proofErr w:type="gramEnd"/>
                    </w:p>
                    <w:p w14:paraId="5002B861" w14:textId="77777777" w:rsidR="006B0493" w:rsidRDefault="006B0493" w:rsidP="001D01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68480B" w14:textId="77777777" w:rsidR="006B0493" w:rsidRDefault="006B0493" w:rsidP="001D01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E26F01" wp14:editId="4BE2D895">
                <wp:simplePos x="0" y="0"/>
                <wp:positionH relativeFrom="page">
                  <wp:posOffset>540385</wp:posOffset>
                </wp:positionH>
                <wp:positionV relativeFrom="page">
                  <wp:posOffset>8432165</wp:posOffset>
                </wp:positionV>
                <wp:extent cx="6692900" cy="0"/>
                <wp:effectExtent l="0" t="0" r="12700" b="25400"/>
                <wp:wrapNone/>
                <wp:docPr id="86071" name="Straight Connector 8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7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663.95pt" to="569.55pt,6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0A73F6" wp14:editId="589BB57A">
                <wp:simplePos x="0" y="0"/>
                <wp:positionH relativeFrom="page">
                  <wp:posOffset>540385</wp:posOffset>
                </wp:positionH>
                <wp:positionV relativeFrom="page">
                  <wp:posOffset>8902065</wp:posOffset>
                </wp:positionV>
                <wp:extent cx="6692900" cy="0"/>
                <wp:effectExtent l="0" t="0" r="12700" b="25400"/>
                <wp:wrapNone/>
                <wp:docPr id="86070" name="Straight Connector 8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7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00.95pt" to="569.55pt,7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BE2F47" wp14:editId="688DF1FE">
                <wp:simplePos x="0" y="0"/>
                <wp:positionH relativeFrom="page">
                  <wp:posOffset>540385</wp:posOffset>
                </wp:positionH>
                <wp:positionV relativeFrom="page">
                  <wp:posOffset>8515350</wp:posOffset>
                </wp:positionV>
                <wp:extent cx="3098800" cy="304800"/>
                <wp:effectExtent l="0" t="0" r="0" b="0"/>
                <wp:wrapThrough wrapText="bothSides">
                  <wp:wrapPolygon edited="0">
                    <wp:start x="177" y="0"/>
                    <wp:lineTo x="177" y="19800"/>
                    <wp:lineTo x="21246" y="19800"/>
                    <wp:lineTo x="21246" y="0"/>
                    <wp:lineTo x="177" y="0"/>
                  </wp:wrapPolygon>
                </wp:wrapThrough>
                <wp:docPr id="86069" name="Text Box 86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42AA" w14:textId="77777777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li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069" o:spid="_x0000_s1076" type="#_x0000_t202" style="position:absolute;margin-left:42.55pt;margin-top:670.5pt;width:244pt;height:24pt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Ea9UCAAAm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" mv:complextextbox="1" filled="f" stroked="f">
                <v:textbox>
                  <w:txbxContent>
                    <w:p w14:paraId="03CA42AA" w14:textId="77777777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liverab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BD0AE1" wp14:editId="288993F6">
                <wp:simplePos x="0" y="0"/>
                <wp:positionH relativeFrom="page">
                  <wp:posOffset>539750</wp:posOffset>
                </wp:positionH>
                <wp:positionV relativeFrom="page">
                  <wp:posOffset>2641600</wp:posOffset>
                </wp:positionV>
                <wp:extent cx="6584315" cy="3162300"/>
                <wp:effectExtent l="0" t="0" r="0" b="12700"/>
                <wp:wrapThrough wrapText="bothSides">
                  <wp:wrapPolygon edited="0">
                    <wp:start x="83" y="0"/>
                    <wp:lineTo x="83" y="21513"/>
                    <wp:lineTo x="21415" y="21513"/>
                    <wp:lineTo x="21415" y="0"/>
                    <wp:lineTo x="83" y="0"/>
                  </wp:wrapPolygon>
                </wp:wrapThrough>
                <wp:docPr id="86067" name="Text Box 86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31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BDC16" w14:textId="77777777" w:rsidR="006B0493" w:rsidRDefault="006B0493" w:rsidP="00D3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B0BFB7" w14:textId="77777777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Agree a budget, scope and lead time of proof of concept?</w:t>
                            </w:r>
                          </w:p>
                          <w:p w14:paraId="6EB7B83A" w14:textId="40B9B06F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Completion and sign off of social media business pla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192386BA" w14:textId="0E84B214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rite the ‘</w:t>
                            </w: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What is actually going to happ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’</w:t>
                            </w: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lan c/w roles, responsibil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ies and objectives of the team.</w:t>
                            </w:r>
                          </w:p>
                          <w:p w14:paraId="02F45894" w14:textId="67CD0EB2" w:rsidR="006B0493" w:rsidRPr="008E4042" w:rsidRDefault="006B0493" w:rsidP="000C58D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4042">
                              <w:rPr>
                                <w:rFonts w:ascii="Arial" w:hAnsi="Arial" w:cs="Arial"/>
                                <w:lang w:val="en-US"/>
                              </w:rPr>
                              <w:t>Activate new email signatur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463F371C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67" o:spid="_x0000_s1077" type="#_x0000_t202" style="position:absolute;margin-left:42.5pt;margin-top:208pt;width:518.45pt;height:249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" mv:complextextbox="1" filled="f" stroked="f">
                <v:textbox>
                  <w:txbxContent>
                    <w:p w14:paraId="47DBDC16" w14:textId="77777777" w:rsidR="006B0493" w:rsidRDefault="006B0493" w:rsidP="00D3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B0BFB7" w14:textId="77777777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Agree a budget, scope and lead time of proof of concept?</w:t>
                      </w:r>
                    </w:p>
                    <w:p w14:paraId="6EB7B83A" w14:textId="40B9B06F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Completion and sign off of social media business pla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r w:rsidRPr="008E4042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192386BA" w14:textId="0E84B214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Write the ‘</w:t>
                      </w:r>
                      <w:r w:rsidRPr="008E4042">
                        <w:rPr>
                          <w:rFonts w:ascii="Arial" w:hAnsi="Arial" w:cs="Arial"/>
                          <w:lang w:val="en-US"/>
                        </w:rPr>
                        <w:t>What is actually going to happ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’</w:t>
                      </w:r>
                      <w:r w:rsidRPr="008E4042">
                        <w:rPr>
                          <w:rFonts w:ascii="Arial" w:hAnsi="Arial" w:cs="Arial"/>
                          <w:lang w:val="en-US"/>
                        </w:rPr>
                        <w:t xml:space="preserve"> plan c/w roles, responsibil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ties and objectives of the team.</w:t>
                      </w:r>
                    </w:p>
                    <w:p w14:paraId="02F45894" w14:textId="67CD0EB2" w:rsidR="006B0493" w:rsidRPr="008E4042" w:rsidRDefault="006B0493" w:rsidP="000C58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8E4042">
                        <w:rPr>
                          <w:rFonts w:ascii="Arial" w:hAnsi="Arial" w:cs="Arial"/>
                          <w:lang w:val="en-US"/>
                        </w:rPr>
                        <w:t>Activate new email signatur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463F371C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C606C0" wp14:editId="40FE136B">
                <wp:simplePos x="0" y="0"/>
                <wp:positionH relativeFrom="page">
                  <wp:posOffset>539750</wp:posOffset>
                </wp:positionH>
                <wp:positionV relativeFrom="page">
                  <wp:posOffset>2553970</wp:posOffset>
                </wp:positionV>
                <wp:extent cx="6692900" cy="0"/>
                <wp:effectExtent l="0" t="0" r="12700" b="25400"/>
                <wp:wrapNone/>
                <wp:docPr id="86074" name="Straight Connector 8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7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201.1pt" to="569.5pt,20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47F69" wp14:editId="6E3BBB8C">
                <wp:simplePos x="0" y="0"/>
                <wp:positionH relativeFrom="page">
                  <wp:posOffset>539750</wp:posOffset>
                </wp:positionH>
                <wp:positionV relativeFrom="page">
                  <wp:posOffset>216725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86073" name="Text Box 8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0822" w14:textId="598B80DF" w:rsidR="006B0493" w:rsidRPr="000C58DC" w:rsidRDefault="006B0493" w:rsidP="008E404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igital strategy and go-to-market plan</w:t>
                            </w:r>
                          </w:p>
                          <w:p w14:paraId="08F08D57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073" o:spid="_x0000_s1078" type="#_x0000_t202" style="position:absolute;margin-left:42.5pt;margin-top:170.65pt;width:527pt;height:24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ExRdg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" mv:complextextbox="1" filled="f" stroked="f">
                <v:textbox>
                  <w:txbxContent>
                    <w:p w14:paraId="30860822" w14:textId="598B80DF" w:rsidR="006B0493" w:rsidRPr="000C58DC" w:rsidRDefault="006B0493" w:rsidP="008E404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igital strategy and go-to-market plan</w:t>
                      </w:r>
                    </w:p>
                    <w:p w14:paraId="08F08D57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C340FA" wp14:editId="0496D53C">
                <wp:simplePos x="0" y="0"/>
                <wp:positionH relativeFrom="page">
                  <wp:posOffset>539750</wp:posOffset>
                </wp:positionH>
                <wp:positionV relativeFrom="page">
                  <wp:posOffset>2091055</wp:posOffset>
                </wp:positionV>
                <wp:extent cx="6692900" cy="0"/>
                <wp:effectExtent l="0" t="0" r="12700" b="25400"/>
                <wp:wrapNone/>
                <wp:docPr id="86072" name="Straight Connector 8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07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65pt" to="569.5pt,16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7BCB3F" wp14:editId="297F1D83">
                <wp:simplePos x="0" y="0"/>
                <wp:positionH relativeFrom="page">
                  <wp:posOffset>540385</wp:posOffset>
                </wp:positionH>
                <wp:positionV relativeFrom="page">
                  <wp:posOffset>1561465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86066" name="Text Box 86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64D5" w14:textId="17796E65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 8 Next Steps t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66" o:spid="_x0000_s1079" type="#_x0000_t202" style="position:absolute;margin-left:42.55pt;margin-top:122.95pt;width:244pt;height:34.45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3xNgCAAAm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" mv:complextextbox="1" filled="f" stroked="f">
                <v:textbox>
                  <w:txbxContent>
                    <w:p w14:paraId="1DAE64D5" w14:textId="17796E65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 8 Next Steps to LIV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0625">
        <w:br w:type="page"/>
      </w:r>
      <w:r w:rsidR="00E151D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667CF4" wp14:editId="0C9C05B5">
                <wp:simplePos x="0" y="0"/>
                <wp:positionH relativeFrom="page">
                  <wp:posOffset>539750</wp:posOffset>
                </wp:positionH>
                <wp:positionV relativeFrom="page">
                  <wp:posOffset>2551430</wp:posOffset>
                </wp:positionV>
                <wp:extent cx="6692900" cy="0"/>
                <wp:effectExtent l="0" t="0" r="12700" b="25400"/>
                <wp:wrapNone/>
                <wp:docPr id="34831" name="Straight Connector 34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3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200.9pt" to="569.5pt,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39EF4A" wp14:editId="58939F6F">
                <wp:simplePos x="0" y="0"/>
                <wp:positionH relativeFrom="page">
                  <wp:posOffset>539750</wp:posOffset>
                </wp:positionH>
                <wp:positionV relativeFrom="page">
                  <wp:posOffset>2164715</wp:posOffset>
                </wp:positionV>
                <wp:extent cx="6692900" cy="304800"/>
                <wp:effectExtent l="0" t="0" r="0" b="0"/>
                <wp:wrapThrough wrapText="bothSides">
                  <wp:wrapPolygon edited="0">
                    <wp:start x="82" y="0"/>
                    <wp:lineTo x="82" y="19800"/>
                    <wp:lineTo x="21395" y="19800"/>
                    <wp:lineTo x="21395" y="0"/>
                    <wp:lineTo x="82" y="0"/>
                  </wp:wrapPolygon>
                </wp:wrapThrough>
                <wp:docPr id="34830" name="Text Box 34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AC4D" w14:textId="77777777" w:rsidR="006B0493" w:rsidRPr="000C58DC" w:rsidRDefault="006B0493" w:rsidP="00C5062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onable Insight Digital Marketing Limited</w:t>
                            </w:r>
                          </w:p>
                          <w:p w14:paraId="23D0D650" w14:textId="77777777" w:rsidR="006B0493" w:rsidRPr="000C58DC" w:rsidRDefault="006B0493" w:rsidP="00D368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30" o:spid="_x0000_s1080" type="#_x0000_t202" style="position:absolute;margin-left:42.5pt;margin-top:170.45pt;width:527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sJtcCAAAm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" mv:complextextbox="1" filled="f" stroked="f">
                <v:textbox>
                  <w:txbxContent>
                    <w:p w14:paraId="0E04AC4D" w14:textId="77777777" w:rsidR="006B0493" w:rsidRPr="000C58DC" w:rsidRDefault="006B0493" w:rsidP="00C5062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onable Insight Digital Marketing Limited</w:t>
                      </w:r>
                    </w:p>
                    <w:p w14:paraId="23D0D650" w14:textId="77777777" w:rsidR="006B0493" w:rsidRPr="000C58DC" w:rsidRDefault="006B0493" w:rsidP="00D368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F569DD" wp14:editId="32584562">
                <wp:simplePos x="0" y="0"/>
                <wp:positionH relativeFrom="page">
                  <wp:posOffset>539750</wp:posOffset>
                </wp:positionH>
                <wp:positionV relativeFrom="page">
                  <wp:posOffset>2088515</wp:posOffset>
                </wp:positionV>
                <wp:extent cx="6692900" cy="0"/>
                <wp:effectExtent l="0" t="0" r="12700" b="25400"/>
                <wp:wrapNone/>
                <wp:docPr id="34829" name="Straight Connector 3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2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pt,164.45pt" to="569.5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" strokecolor="blue">
                <w10:wrap anchorx="page" anchory="page"/>
              </v:line>
            </w:pict>
          </mc:Fallback>
        </mc:AlternateContent>
      </w:r>
      <w:r w:rsidR="00E151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CD6057" wp14:editId="6A42D0A2">
                <wp:simplePos x="0" y="0"/>
                <wp:positionH relativeFrom="page">
                  <wp:posOffset>539750</wp:posOffset>
                </wp:positionH>
                <wp:positionV relativeFrom="page">
                  <wp:posOffset>1561465</wp:posOffset>
                </wp:positionV>
                <wp:extent cx="3098800" cy="437515"/>
                <wp:effectExtent l="0" t="0" r="0" b="0"/>
                <wp:wrapThrough wrapText="bothSides">
                  <wp:wrapPolygon edited="0">
                    <wp:start x="177" y="0"/>
                    <wp:lineTo x="177" y="20064"/>
                    <wp:lineTo x="21246" y="20064"/>
                    <wp:lineTo x="21246" y="0"/>
                    <wp:lineTo x="177" y="0"/>
                  </wp:wrapPolygon>
                </wp:wrapThrough>
                <wp:docPr id="34827" name="Text Box 3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F9D3" w14:textId="593FC8B4" w:rsidR="006B0493" w:rsidRPr="000C58DC" w:rsidRDefault="006B0493" w:rsidP="001D01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27" o:spid="_x0000_s1081" type="#_x0000_t202" style="position:absolute;margin-left:42.5pt;margin-top:122.95pt;width:244pt;height:34.45pt;z-index:251869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Z4ONcCAAAm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" mv:complextextbox="1" filled="f" stroked="f">
                <v:textbox>
                  <w:txbxContent>
                    <w:p w14:paraId="6F3CF9D3" w14:textId="593FC8B4" w:rsidR="006B0493" w:rsidRPr="000C58DC" w:rsidRDefault="006B0493" w:rsidP="001D01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1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A048E4" wp14:editId="444E41A7">
                <wp:simplePos x="0" y="0"/>
                <wp:positionH relativeFrom="page">
                  <wp:posOffset>717550</wp:posOffset>
                </wp:positionH>
                <wp:positionV relativeFrom="page">
                  <wp:posOffset>3733800</wp:posOffset>
                </wp:positionV>
                <wp:extent cx="5720080" cy="2171700"/>
                <wp:effectExtent l="0" t="0" r="0" b="12700"/>
                <wp:wrapThrough wrapText="bothSides">
                  <wp:wrapPolygon edited="0">
                    <wp:start x="96" y="0"/>
                    <wp:lineTo x="96" y="21474"/>
                    <wp:lineTo x="21389" y="21474"/>
                    <wp:lineTo x="21389" y="0"/>
                    <wp:lineTo x="96" y="0"/>
                  </wp:wrapPolygon>
                </wp:wrapThrough>
                <wp:docPr id="34828" name="Text Box 3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3E3D" w14:textId="77777777" w:rsidR="006B0493" w:rsidRDefault="006B0493" w:rsidP="00C50625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  <w:sz w:val="28"/>
                                <w:szCs w:val="28"/>
                              </w:rPr>
                            </w:pPr>
                          </w:p>
                          <w:p w14:paraId="1C58BB6C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b/>
                                <w:color w:val="C80050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>Contact</w:t>
                            </w:r>
                            <w:r w:rsidRPr="00C50625">
                              <w:rPr>
                                <w:rFonts w:ascii="Arial" w:hAnsi="Arial" w:cs="Arial"/>
                                <w:b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80050"/>
                                <w:sz w:val="28"/>
                                <w:szCs w:val="28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oger Jones</w:t>
                            </w:r>
                          </w:p>
                          <w:p w14:paraId="131ADF80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</w:rPr>
                              <w:t xml:space="preserve">www.actionableinsight.co.uk </w:t>
                            </w:r>
                          </w:p>
                          <w:p w14:paraId="08FCECFF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  <w:t>roger@actionableinsight.co.uk</w:t>
                            </w:r>
                          </w:p>
                          <w:p w14:paraId="6A1CAEA7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>+447970623946</w:t>
                            </w:r>
                          </w:p>
                          <w:p w14:paraId="69652976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Twitter </w:t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>@rogerjones28</w:t>
                            </w:r>
                          </w:p>
                          <w:p w14:paraId="68F48A2D" w14:textId="77777777" w:rsidR="006B0493" w:rsidRPr="00C50625" w:rsidRDefault="006B0493" w:rsidP="00C50625">
                            <w:pP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58DC">
                              <w:rPr>
                                <w:rFonts w:ascii="Arial" w:hAnsi="Arial" w:cs="Arial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Linkedin </w:t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50625">
                              <w:rPr>
                                <w:rFonts w:ascii="Arial" w:hAnsi="Arial" w:cs="Arial"/>
                                <w:color w:val="0F0D35"/>
                                <w:sz w:val="28"/>
                                <w:szCs w:val="28"/>
                                <w:lang w:val="en-US"/>
                              </w:rPr>
                              <w:t>/rogerjones28</w:t>
                            </w:r>
                          </w:p>
                          <w:p w14:paraId="7FFA1234" w14:textId="77777777" w:rsidR="006B0493" w:rsidRDefault="006B0493" w:rsidP="00D36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28" o:spid="_x0000_s1082" type="#_x0000_t202" style="position:absolute;margin-left:56.5pt;margin-top:294pt;width:450.4pt;height:17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" mv:complextextbox="1" filled="f" stroked="f">
                <v:textbox>
                  <w:txbxContent>
                    <w:p w14:paraId="2E143E3D" w14:textId="77777777" w:rsidR="006B0493" w:rsidRDefault="006B0493" w:rsidP="00C50625">
                      <w:pPr>
                        <w:rPr>
                          <w:rFonts w:ascii="Arial" w:hAnsi="Arial" w:cs="Arial"/>
                          <w:b/>
                          <w:color w:val="C80050"/>
                          <w:sz w:val="28"/>
                          <w:szCs w:val="28"/>
                        </w:rPr>
                      </w:pPr>
                    </w:p>
                    <w:p w14:paraId="1C58BB6C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b/>
                          <w:color w:val="C80050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>Contact</w:t>
                      </w:r>
                      <w:r w:rsidRPr="00C50625">
                        <w:rPr>
                          <w:rFonts w:ascii="Arial" w:hAnsi="Arial" w:cs="Arial"/>
                          <w:b/>
                          <w:color w:val="C80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C80050"/>
                          <w:sz w:val="28"/>
                          <w:szCs w:val="28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oger Jones</w:t>
                      </w:r>
                    </w:p>
                    <w:p w14:paraId="131ADF80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 xml:space="preserve">Web </w:t>
                      </w: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</w:rPr>
                        <w:t xml:space="preserve">www.actionableinsight.co.uk </w:t>
                      </w:r>
                    </w:p>
                    <w:p w14:paraId="08FCECFF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 xml:space="preserve">Email </w:t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  <w:t>roger@actionableinsight.co.uk</w:t>
                      </w:r>
                    </w:p>
                    <w:p w14:paraId="6A1CAEA7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 xml:space="preserve">Phone </w:t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>+447970623946</w:t>
                      </w:r>
                    </w:p>
                    <w:p w14:paraId="69652976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 xml:space="preserve">Twitter </w:t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>@rogerjones28</w:t>
                      </w:r>
                    </w:p>
                    <w:p w14:paraId="68F48A2D" w14:textId="77777777" w:rsidR="006B0493" w:rsidRPr="00C50625" w:rsidRDefault="006B0493" w:rsidP="00C50625">
                      <w:pP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</w:pPr>
                      <w:r w:rsidRPr="000C58DC">
                        <w:rPr>
                          <w:rFonts w:ascii="Arial" w:hAnsi="Arial" w:cs="Arial"/>
                          <w:b/>
                          <w:color w:val="000090"/>
                          <w:sz w:val="28"/>
                          <w:szCs w:val="28"/>
                        </w:rPr>
                        <w:t xml:space="preserve">Linkedin </w:t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50625">
                        <w:rPr>
                          <w:rFonts w:ascii="Arial" w:hAnsi="Arial" w:cs="Arial"/>
                          <w:color w:val="0F0D35"/>
                          <w:sz w:val="28"/>
                          <w:szCs w:val="28"/>
                          <w:lang w:val="en-US"/>
                        </w:rPr>
                        <w:t>/rogerjones28</w:t>
                      </w:r>
                    </w:p>
                    <w:p w14:paraId="7FFA1234" w14:textId="77777777" w:rsidR="006B0493" w:rsidRDefault="006B0493" w:rsidP="00D3680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C1817" w:rsidRPr="00BC6B91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4033420D" wp14:editId="236183C0">
            <wp:simplePos x="0" y="0"/>
            <wp:positionH relativeFrom="page">
              <wp:posOffset>4597400</wp:posOffset>
            </wp:positionH>
            <wp:positionV relativeFrom="page">
              <wp:posOffset>2957195</wp:posOffset>
            </wp:positionV>
            <wp:extent cx="1511300" cy="727075"/>
            <wp:effectExtent l="0" t="0" r="12700" b="9525"/>
            <wp:wrapTight wrapText="bothSides">
              <wp:wrapPolygon edited="0">
                <wp:start x="0" y="0"/>
                <wp:lineTo x="0" y="21128"/>
                <wp:lineTo x="21418" y="21128"/>
                <wp:lineTo x="21418" y="0"/>
                <wp:lineTo x="0" y="0"/>
              </wp:wrapPolygon>
            </wp:wrapTight>
            <wp:docPr id="86160" name="Picture 1" descr="AI_specs-600_with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I_specs-600_with border.jpg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17" w:rsidRPr="00BC6B91">
        <w:rPr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66133494" wp14:editId="6F081937">
            <wp:simplePos x="0" y="0"/>
            <wp:positionH relativeFrom="page">
              <wp:posOffset>824865</wp:posOffset>
            </wp:positionH>
            <wp:positionV relativeFrom="page">
              <wp:posOffset>3035300</wp:posOffset>
            </wp:positionV>
            <wp:extent cx="2972435" cy="501015"/>
            <wp:effectExtent l="0" t="0" r="0" b="6985"/>
            <wp:wrapTight wrapText="bothSides">
              <wp:wrapPolygon edited="0">
                <wp:start x="0" y="0"/>
                <wp:lineTo x="0" y="20806"/>
                <wp:lineTo x="21411" y="20806"/>
                <wp:lineTo x="21411" y="0"/>
                <wp:lineTo x="0" y="0"/>
              </wp:wrapPolygon>
            </wp:wrapTight>
            <wp:docPr id="86159" name="Picture 1" descr="AI_outlined_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I_outlined_RGB-web.jpg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42F0" w:rsidSect="00E151D6">
      <w:headerReference w:type="default" r:id="rId32"/>
      <w:footerReference w:type="even" r:id="rId33"/>
      <w:footerReference w:type="default" r:id="rId34"/>
      <w:pgSz w:w="11901" w:h="16817"/>
      <w:pgMar w:top="3289" w:right="510" w:bottom="964" w:left="851" w:header="340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6D52" w14:textId="77777777" w:rsidR="00C939F2" w:rsidRDefault="00C939F2" w:rsidP="008C2989">
      <w:r>
        <w:separator/>
      </w:r>
    </w:p>
  </w:endnote>
  <w:endnote w:type="continuationSeparator" w:id="0">
    <w:p w14:paraId="04519ED1" w14:textId="77777777" w:rsidR="00C939F2" w:rsidRDefault="00C939F2" w:rsidP="008C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C54B" w14:textId="77777777" w:rsidR="006B0493" w:rsidRDefault="006B0493" w:rsidP="008C2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B8C82" w14:textId="77777777" w:rsidR="006B0493" w:rsidRDefault="006B0493" w:rsidP="008C2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8C89" w14:textId="77777777" w:rsidR="006B0493" w:rsidRPr="008C2989" w:rsidRDefault="006B0493" w:rsidP="008C2989">
    <w:pPr>
      <w:pStyle w:val="Footer"/>
      <w:framePr w:wrap="around" w:vAnchor="text" w:hAnchor="page" w:x="11001" w:y="219"/>
      <w:rPr>
        <w:rStyle w:val="PageNumber"/>
        <w:rFonts w:ascii="Helvetica Neue" w:hAnsi="Helvetica Neue"/>
        <w:sz w:val="20"/>
        <w:szCs w:val="20"/>
      </w:rPr>
    </w:pPr>
    <w:r w:rsidRPr="008C2989">
      <w:rPr>
        <w:rStyle w:val="PageNumber"/>
        <w:rFonts w:ascii="Helvetica Neue" w:hAnsi="Helvetica Neue"/>
        <w:sz w:val="20"/>
        <w:szCs w:val="20"/>
      </w:rPr>
      <w:fldChar w:fldCharType="begin"/>
    </w:r>
    <w:r w:rsidRPr="008C2989">
      <w:rPr>
        <w:rStyle w:val="PageNumber"/>
        <w:rFonts w:ascii="Helvetica Neue" w:hAnsi="Helvetica Neue"/>
        <w:sz w:val="20"/>
        <w:szCs w:val="20"/>
      </w:rPr>
      <w:instrText xml:space="preserve">PAGE  </w:instrText>
    </w:r>
    <w:r w:rsidRPr="008C2989">
      <w:rPr>
        <w:rStyle w:val="PageNumber"/>
        <w:rFonts w:ascii="Helvetica Neue" w:hAnsi="Helvetica Neue"/>
        <w:sz w:val="20"/>
        <w:szCs w:val="20"/>
      </w:rPr>
      <w:fldChar w:fldCharType="separate"/>
    </w:r>
    <w:r w:rsidR="00C939F2">
      <w:rPr>
        <w:rStyle w:val="PageNumber"/>
        <w:rFonts w:ascii="Helvetica Neue" w:hAnsi="Helvetica Neue"/>
        <w:sz w:val="20"/>
        <w:szCs w:val="20"/>
      </w:rPr>
      <w:t>13</w:t>
    </w:r>
    <w:r w:rsidRPr="008C2989">
      <w:rPr>
        <w:rStyle w:val="PageNumber"/>
        <w:rFonts w:ascii="Helvetica Neue" w:hAnsi="Helvetica Neue"/>
        <w:sz w:val="20"/>
        <w:szCs w:val="20"/>
      </w:rPr>
      <w:fldChar w:fldCharType="end"/>
    </w:r>
  </w:p>
  <w:p w14:paraId="5FAD2927" w14:textId="5969752C" w:rsidR="006B0493" w:rsidRDefault="006B0493" w:rsidP="008C2989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3C84B" wp14:editId="70733F1E">
              <wp:simplePos x="0" y="0"/>
              <wp:positionH relativeFrom="page">
                <wp:posOffset>540385</wp:posOffset>
              </wp:positionH>
              <wp:positionV relativeFrom="page">
                <wp:posOffset>10066655</wp:posOffset>
              </wp:positionV>
              <wp:extent cx="66929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2.65pt" to="569.55pt,79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" strokecolor="blue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202BB" wp14:editId="3ADA3354">
              <wp:simplePos x="0" y="0"/>
              <wp:positionH relativeFrom="page">
                <wp:posOffset>539750</wp:posOffset>
              </wp:positionH>
              <wp:positionV relativeFrom="page">
                <wp:posOffset>10130155</wp:posOffset>
              </wp:positionV>
              <wp:extent cx="5793317" cy="266700"/>
              <wp:effectExtent l="0" t="0" r="0" b="12700"/>
              <wp:wrapThrough wrapText="bothSides">
                <wp:wrapPolygon edited="0">
                  <wp:start x="95" y="0"/>
                  <wp:lineTo x="95" y="20571"/>
                  <wp:lineTo x="21403" y="20571"/>
                  <wp:lineTo x="21403" y="0"/>
                  <wp:lineTo x="95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3317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F7219" w14:textId="77777777" w:rsidR="006B0493" w:rsidRPr="008C2989" w:rsidRDefault="006B0493">
                          <w:pPr>
                            <w:rPr>
                              <w:rFonts w:ascii="Helvetica Neue" w:hAnsi="Helvetica Neu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0"/>
                            </w:rPr>
                            <w:t xml:space="preserve">© Actionable Insight Digital Marketing Ltd | www.actionableinsight.co.uk | Roger Jon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83" type="#_x0000_t202" style="position:absolute;margin-left:42.5pt;margin-top:797.65pt;width:456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+29ECAAAW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" mv:complextextbox="1" filled="f" stroked="f">
              <v:textbox>
                <w:txbxContent>
                  <w:p w14:paraId="1ADF7219" w14:textId="77777777" w:rsidR="006B0493" w:rsidRPr="008C2989" w:rsidRDefault="006B0493">
                    <w:pPr>
                      <w:rPr>
                        <w:rFonts w:ascii="Helvetica Neue" w:hAnsi="Helvetica Neue"/>
                        <w:sz w:val="20"/>
                        <w:szCs w:val="20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0"/>
                      </w:rPr>
                      <w:t xml:space="preserve">© Actionable Insight Digital Marketing Ltd | www.actionableinsight.co.uk | Roger Jones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734F7" wp14:editId="5F1A200A">
              <wp:simplePos x="0" y="0"/>
              <wp:positionH relativeFrom="page">
                <wp:posOffset>431799</wp:posOffset>
              </wp:positionH>
              <wp:positionV relativeFrom="page">
                <wp:posOffset>10066655</wp:posOffset>
              </wp:positionV>
              <wp:extent cx="6693535" cy="0"/>
              <wp:effectExtent l="0" t="0" r="3746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353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4pt,792.65pt" to="561.05pt,79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" strokecolor="white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66BBF" w14:textId="77777777" w:rsidR="00C939F2" w:rsidRDefault="00C939F2" w:rsidP="008C2989">
      <w:r>
        <w:separator/>
      </w:r>
    </w:p>
  </w:footnote>
  <w:footnote w:type="continuationSeparator" w:id="0">
    <w:p w14:paraId="701E354F" w14:textId="77777777" w:rsidR="00C939F2" w:rsidRDefault="00C939F2" w:rsidP="008C2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020D" w14:textId="48B89069" w:rsidR="006B0493" w:rsidRDefault="006B0493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9E42448" wp14:editId="53CF8D70">
          <wp:simplePos x="0" y="0"/>
          <wp:positionH relativeFrom="page">
            <wp:posOffset>491490</wp:posOffset>
          </wp:positionH>
          <wp:positionV relativeFrom="page">
            <wp:posOffset>335280</wp:posOffset>
          </wp:positionV>
          <wp:extent cx="6741795" cy="1693545"/>
          <wp:effectExtent l="0" t="0" r="0" b="8255"/>
          <wp:wrapTight wrapText="bothSides">
            <wp:wrapPolygon edited="0">
              <wp:start x="81" y="0"/>
              <wp:lineTo x="81" y="21381"/>
              <wp:lineTo x="21484" y="21381"/>
              <wp:lineTo x="21484" y="0"/>
              <wp:lineTo x="81" y="0"/>
            </wp:wrapPolygon>
          </wp:wrapTight>
          <wp:docPr id="23" name="Picture 23" descr="Macintosh HD:Users:angelamacausland:Pictures:iPhoto Library.photolibrary:Masters:2014:08:30:20140830-113655:Photo on 2010-05-07 at 09.21 #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Macintosh HD:Users:angelamacausland:Pictures:iPhoto Library.photolibrary:Masters:2014:08:30:20140830-113655:Photo on 2010-05-07 at 09.21 #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39" t="30626" r="1139" b="27370"/>
                  <a:stretch/>
                </pic:blipFill>
                <pic:spPr bwMode="auto">
                  <a:xfrm>
                    <a:off x="0" y="0"/>
                    <a:ext cx="6741795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659"/>
    <w:multiLevelType w:val="hybridMultilevel"/>
    <w:tmpl w:val="DDF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0F9"/>
    <w:multiLevelType w:val="hybridMultilevel"/>
    <w:tmpl w:val="914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0435"/>
    <w:multiLevelType w:val="hybridMultilevel"/>
    <w:tmpl w:val="4B38123E"/>
    <w:lvl w:ilvl="0" w:tplc="2AAA2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5AB5"/>
    <w:multiLevelType w:val="hybridMultilevel"/>
    <w:tmpl w:val="1D1AEC34"/>
    <w:lvl w:ilvl="0" w:tplc="07F4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2EE2"/>
    <w:multiLevelType w:val="hybridMultilevel"/>
    <w:tmpl w:val="7DD0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8C2"/>
    <w:multiLevelType w:val="hybridMultilevel"/>
    <w:tmpl w:val="D6EA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E7BC6"/>
    <w:multiLevelType w:val="hybridMultilevel"/>
    <w:tmpl w:val="6BC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389"/>
    <w:multiLevelType w:val="hybridMultilevel"/>
    <w:tmpl w:val="8FD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0938"/>
    <w:multiLevelType w:val="hybridMultilevel"/>
    <w:tmpl w:val="A0D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0960"/>
    <w:multiLevelType w:val="hybridMultilevel"/>
    <w:tmpl w:val="94D4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96C2F"/>
    <w:multiLevelType w:val="hybridMultilevel"/>
    <w:tmpl w:val="3BF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46EDB"/>
    <w:multiLevelType w:val="multilevel"/>
    <w:tmpl w:val="DDF80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216DB"/>
    <w:multiLevelType w:val="hybridMultilevel"/>
    <w:tmpl w:val="3C9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302F"/>
    <w:multiLevelType w:val="hybridMultilevel"/>
    <w:tmpl w:val="BD62E9E6"/>
    <w:lvl w:ilvl="0" w:tplc="E53E099E">
      <w:start w:val="1"/>
      <w:numFmt w:val="bullet"/>
      <w:pStyle w:val="CoCompanyRedArrows"/>
      <w:lvlText w:val=""/>
      <w:lvlJc w:val="left"/>
      <w:pPr>
        <w:ind w:left="1080" w:hanging="360"/>
      </w:pPr>
      <w:rPr>
        <w:rFonts w:ascii="Wingdings" w:hAnsi="Wingdings" w:hint="default"/>
        <w:color w:val="17365D" w:themeColor="tex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9E77D5"/>
    <w:multiLevelType w:val="hybridMultilevel"/>
    <w:tmpl w:val="F0B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65043"/>
    <w:multiLevelType w:val="hybridMultilevel"/>
    <w:tmpl w:val="E388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04731"/>
    <w:multiLevelType w:val="hybridMultilevel"/>
    <w:tmpl w:val="D9868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85186C"/>
    <w:multiLevelType w:val="multilevel"/>
    <w:tmpl w:val="1D1AE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8C2989"/>
    <w:rsid w:val="00030BFE"/>
    <w:rsid w:val="00041F7C"/>
    <w:rsid w:val="00082A5D"/>
    <w:rsid w:val="000A42C9"/>
    <w:rsid w:val="000A42F0"/>
    <w:rsid w:val="000C27EE"/>
    <w:rsid w:val="000C58DC"/>
    <w:rsid w:val="000C79BB"/>
    <w:rsid w:val="000D0FBF"/>
    <w:rsid w:val="000D4B86"/>
    <w:rsid w:val="00105240"/>
    <w:rsid w:val="00144459"/>
    <w:rsid w:val="00152473"/>
    <w:rsid w:val="00194AFF"/>
    <w:rsid w:val="001D0150"/>
    <w:rsid w:val="00272252"/>
    <w:rsid w:val="003501A0"/>
    <w:rsid w:val="003C5CEA"/>
    <w:rsid w:val="004A09CA"/>
    <w:rsid w:val="00554DD4"/>
    <w:rsid w:val="005B03E8"/>
    <w:rsid w:val="005F3FFB"/>
    <w:rsid w:val="006B0493"/>
    <w:rsid w:val="006B4BE0"/>
    <w:rsid w:val="006B686B"/>
    <w:rsid w:val="00737E00"/>
    <w:rsid w:val="00775082"/>
    <w:rsid w:val="00787C43"/>
    <w:rsid w:val="007E7020"/>
    <w:rsid w:val="00804E67"/>
    <w:rsid w:val="00845AA3"/>
    <w:rsid w:val="00892F86"/>
    <w:rsid w:val="008A45D6"/>
    <w:rsid w:val="008C2989"/>
    <w:rsid w:val="008E4042"/>
    <w:rsid w:val="00912A78"/>
    <w:rsid w:val="009E598F"/>
    <w:rsid w:val="00A10E7B"/>
    <w:rsid w:val="00AD3A51"/>
    <w:rsid w:val="00AD4929"/>
    <w:rsid w:val="00B53F18"/>
    <w:rsid w:val="00B86980"/>
    <w:rsid w:val="00BC6B91"/>
    <w:rsid w:val="00BE4085"/>
    <w:rsid w:val="00C02744"/>
    <w:rsid w:val="00C15C21"/>
    <w:rsid w:val="00C34F58"/>
    <w:rsid w:val="00C50625"/>
    <w:rsid w:val="00C54286"/>
    <w:rsid w:val="00C647C6"/>
    <w:rsid w:val="00C939F2"/>
    <w:rsid w:val="00D022B8"/>
    <w:rsid w:val="00D279A2"/>
    <w:rsid w:val="00D3680F"/>
    <w:rsid w:val="00DB399C"/>
    <w:rsid w:val="00DF1183"/>
    <w:rsid w:val="00E01E1A"/>
    <w:rsid w:val="00E042BF"/>
    <w:rsid w:val="00E151D6"/>
    <w:rsid w:val="00EC6FE9"/>
    <w:rsid w:val="00F5062A"/>
    <w:rsid w:val="00F911D4"/>
    <w:rsid w:val="00F95C13"/>
    <w:rsid w:val="00FC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25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C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ompanyRedArrows">
    <w:name w:val="Co Company Red Arrows"/>
    <w:basedOn w:val="Heading2"/>
    <w:link w:val="CoCompanyRedArrowsChar"/>
    <w:qFormat/>
    <w:rsid w:val="00041F7C"/>
    <w:pPr>
      <w:keepNext w:val="0"/>
      <w:keepLines w:val="0"/>
      <w:widowControl w:val="0"/>
      <w:numPr>
        <w:numId w:val="1"/>
      </w:numPr>
      <w:spacing w:before="0"/>
      <w:jc w:val="both"/>
    </w:pPr>
    <w:rPr>
      <w:rFonts w:ascii="Calibri" w:eastAsia="Times New Roman" w:hAnsi="Calibri" w:cs="Times New Roman"/>
      <w:b w:val="0"/>
      <w:sz w:val="22"/>
    </w:rPr>
  </w:style>
  <w:style w:type="character" w:customStyle="1" w:styleId="CoCompanyRedArrowsChar">
    <w:name w:val="Co Company Red Arrows Char"/>
    <w:basedOn w:val="Heading2Char"/>
    <w:link w:val="CoCompanyRedArrows"/>
    <w:rsid w:val="00041F7C"/>
    <w:rPr>
      <w:rFonts w:ascii="Calibri" w:eastAsia="Times New Roman" w:hAnsi="Calibri" w:cs="Times New Roman"/>
      <w:b w:val="0"/>
      <w:bCs/>
      <w:color w:val="4F81BD" w:themeColor="accent1"/>
      <w:sz w:val="2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C2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8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2989"/>
  </w:style>
  <w:style w:type="paragraph" w:styleId="Header">
    <w:name w:val="header"/>
    <w:basedOn w:val="Normal"/>
    <w:link w:val="HeaderChar"/>
    <w:uiPriority w:val="99"/>
    <w:unhideWhenUsed/>
    <w:rsid w:val="008C2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89"/>
    <w:rPr>
      <w:lang w:val="en-GB"/>
    </w:rPr>
  </w:style>
  <w:style w:type="character" w:styleId="Hyperlink">
    <w:name w:val="Hyperlink"/>
    <w:basedOn w:val="DefaultParagraphFont"/>
    <w:unhideWhenUsed/>
    <w:rsid w:val="008C2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C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D3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C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CompanyRedArrows">
    <w:name w:val="Co Company Red Arrows"/>
    <w:basedOn w:val="Heading2"/>
    <w:link w:val="CoCompanyRedArrowsChar"/>
    <w:qFormat/>
    <w:rsid w:val="00041F7C"/>
    <w:pPr>
      <w:keepNext w:val="0"/>
      <w:keepLines w:val="0"/>
      <w:widowControl w:val="0"/>
      <w:numPr>
        <w:numId w:val="1"/>
      </w:numPr>
      <w:spacing w:before="0"/>
      <w:jc w:val="both"/>
    </w:pPr>
    <w:rPr>
      <w:rFonts w:ascii="Calibri" w:eastAsia="Times New Roman" w:hAnsi="Calibri" w:cs="Times New Roman"/>
      <w:b w:val="0"/>
      <w:sz w:val="22"/>
    </w:rPr>
  </w:style>
  <w:style w:type="character" w:customStyle="1" w:styleId="CoCompanyRedArrowsChar">
    <w:name w:val="Co Company Red Arrows Char"/>
    <w:basedOn w:val="Heading2Char"/>
    <w:link w:val="CoCompanyRedArrows"/>
    <w:rsid w:val="00041F7C"/>
    <w:rPr>
      <w:rFonts w:ascii="Calibri" w:eastAsia="Times New Roman" w:hAnsi="Calibri" w:cs="Times New Roman"/>
      <w:b w:val="0"/>
      <w:bCs/>
      <w:color w:val="4F81BD" w:themeColor="accent1"/>
      <w:sz w:val="2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C2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8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2989"/>
  </w:style>
  <w:style w:type="paragraph" w:styleId="Header">
    <w:name w:val="header"/>
    <w:basedOn w:val="Normal"/>
    <w:link w:val="HeaderChar"/>
    <w:uiPriority w:val="99"/>
    <w:unhideWhenUsed/>
    <w:rsid w:val="008C2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89"/>
    <w:rPr>
      <w:lang w:val="en-GB"/>
    </w:rPr>
  </w:style>
  <w:style w:type="character" w:styleId="Hyperlink">
    <w:name w:val="Hyperlink"/>
    <w:basedOn w:val="DefaultParagraphFont"/>
    <w:unhideWhenUsed/>
    <w:rsid w:val="008C2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C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D3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header" Target="head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EFF72-84AF-9249-A5D3-4E6910B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</Words>
  <Characters>112</Characters>
  <Application>Microsoft Macintosh Word</Application>
  <DocSecurity>0</DocSecurity>
  <Lines>1</Lines>
  <Paragraphs>1</Paragraphs>
  <ScaleCrop>false</ScaleCrop>
  <Company>AM PM PA Ltd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cAusland</dc:creator>
  <cp:keywords/>
  <dc:description/>
  <cp:lastModifiedBy>Daniel Doherty</cp:lastModifiedBy>
  <cp:revision>2</cp:revision>
  <cp:lastPrinted>2014-11-07T09:41:00Z</cp:lastPrinted>
  <dcterms:created xsi:type="dcterms:W3CDTF">2015-03-18T23:55:00Z</dcterms:created>
  <dcterms:modified xsi:type="dcterms:W3CDTF">2015-03-18T23:55:00Z</dcterms:modified>
</cp:coreProperties>
</file>